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9A" w:rsidRDefault="00002562" w:rsidP="00241E9A">
      <w:pPr>
        <w:shd w:val="clear" w:color="auto" w:fill="FFFFFF"/>
        <w:spacing w:after="15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лан – конспект проведения </w:t>
      </w:r>
      <w:r w:rsidR="00961DF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НОД по физическому развитию</w:t>
      </w:r>
      <w:r w:rsidR="00241E9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 использованием ИКТ</w:t>
      </w:r>
    </w:p>
    <w:p w:rsidR="00241E9A" w:rsidRDefault="00241E9A" w:rsidP="00241E9A">
      <w:pPr>
        <w:shd w:val="clear" w:color="auto" w:fill="FFFFFF"/>
        <w:spacing w:after="15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старшей группе: «Спорт, здоровье, я»</w:t>
      </w:r>
    </w:p>
    <w:p w:rsidR="00241E9A" w:rsidRDefault="00241E9A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6D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7F6D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2FF8">
        <w:rPr>
          <w:rFonts w:ascii="Times New Roman" w:eastAsia="Times New Roman" w:hAnsi="Times New Roman" w:cs="Times New Roman"/>
          <w:sz w:val="28"/>
          <w:szCs w:val="28"/>
        </w:rPr>
        <w:t xml:space="preserve">продолжать </w:t>
      </w:r>
      <w:r w:rsidRPr="007F6DEF">
        <w:rPr>
          <w:rFonts w:ascii="Times New Roman" w:eastAsia="Times New Roman" w:hAnsi="Times New Roman" w:cs="Times New Roman"/>
          <w:sz w:val="28"/>
          <w:szCs w:val="28"/>
        </w:rPr>
        <w:t>познакомить с раз</w:t>
      </w:r>
      <w:r w:rsidR="00AD2FF8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7F6DEF">
        <w:rPr>
          <w:rFonts w:ascii="Times New Roman" w:eastAsia="Times New Roman" w:hAnsi="Times New Roman" w:cs="Times New Roman"/>
          <w:sz w:val="28"/>
          <w:szCs w:val="28"/>
        </w:rPr>
        <w:t>ными видами спорт</w:t>
      </w:r>
      <w:r w:rsidR="00AD2FF8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7F6DEF">
        <w:rPr>
          <w:rFonts w:ascii="Times New Roman" w:eastAsia="Times New Roman" w:hAnsi="Times New Roman" w:cs="Times New Roman"/>
          <w:sz w:val="28"/>
          <w:szCs w:val="28"/>
        </w:rPr>
        <w:t xml:space="preserve"> названиями спортивных </w:t>
      </w:r>
      <w:r w:rsidR="00AD2FF8">
        <w:rPr>
          <w:rFonts w:ascii="Times New Roman" w:eastAsia="Times New Roman" w:hAnsi="Times New Roman" w:cs="Times New Roman"/>
          <w:sz w:val="28"/>
          <w:szCs w:val="28"/>
        </w:rPr>
        <w:t xml:space="preserve">снарядов и </w:t>
      </w:r>
      <w:r w:rsidRPr="007F6DEF">
        <w:rPr>
          <w:rFonts w:ascii="Times New Roman" w:eastAsia="Times New Roman" w:hAnsi="Times New Roman" w:cs="Times New Roman"/>
          <w:sz w:val="28"/>
          <w:szCs w:val="28"/>
        </w:rPr>
        <w:t>атрибутов</w:t>
      </w:r>
    </w:p>
    <w:p w:rsidR="00AD2FF8" w:rsidRDefault="00AD2FF8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д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 физическое развитие</w:t>
      </w:r>
    </w:p>
    <w:p w:rsidR="00AD2FF8" w:rsidRDefault="00AD2FF8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>: «Спорт, здоровье, я»</w:t>
      </w:r>
    </w:p>
    <w:p w:rsidR="00AD2FF8" w:rsidRPr="009B4DFB" w:rsidRDefault="00AD2FF8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4D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AD2FF8" w:rsidRDefault="00AD2FF8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ое развитие</w:t>
      </w:r>
    </w:p>
    <w:p w:rsidR="00E73D42" w:rsidRDefault="00AD2FF8" w:rsidP="00E73D4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вательное развитие</w:t>
      </w:r>
    </w:p>
    <w:p w:rsidR="00E73D42" w:rsidRPr="00E73D42" w:rsidRDefault="00E73D42" w:rsidP="00E73D42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D42">
        <w:rPr>
          <w:rFonts w:ascii="Times New Roman" w:eastAsia="Times New Roman" w:hAnsi="Times New Roman" w:cs="Times New Roman"/>
          <w:sz w:val="28"/>
          <w:szCs w:val="28"/>
        </w:rPr>
        <w:t>- Речевое развитие</w:t>
      </w:r>
    </w:p>
    <w:p w:rsidR="00AD2FF8" w:rsidRDefault="00AD2FF8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о – коммуникативное</w:t>
      </w:r>
    </w:p>
    <w:p w:rsidR="00241E9A" w:rsidRDefault="00241E9A" w:rsidP="0021737D">
      <w:pPr>
        <w:jc w:val="both"/>
        <w:rPr>
          <w:rFonts w:ascii="Times New Roman" w:hAnsi="Times New Roman" w:cs="Times New Roman"/>
          <w:sz w:val="24"/>
          <w:szCs w:val="24"/>
        </w:rPr>
      </w:pPr>
      <w:r w:rsidRPr="007F6DE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  <w:r w:rsidRPr="007F6DE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E9512D" w:rsidRPr="00E9512D" w:rsidRDefault="00E9512D" w:rsidP="00E95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</w:t>
      </w:r>
      <w:r w:rsidR="0021737D" w:rsidRPr="00E9512D">
        <w:rPr>
          <w:rFonts w:ascii="Times New Roman" w:hAnsi="Times New Roman" w:cs="Times New Roman"/>
          <w:sz w:val="28"/>
          <w:szCs w:val="28"/>
        </w:rPr>
        <w:t xml:space="preserve"> ходить и бегать легко, ритмично, сохраняя правильную осанку, направление и тем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37D" w:rsidRPr="00E9512D">
        <w:rPr>
          <w:rFonts w:ascii="Times New Roman" w:hAnsi="Times New Roman" w:cs="Times New Roman"/>
          <w:sz w:val="28"/>
          <w:szCs w:val="28"/>
        </w:rPr>
        <w:t xml:space="preserve"> перестраиваться в колонну по трое, равнятьс</w:t>
      </w:r>
      <w:r w:rsidR="00E73D42">
        <w:rPr>
          <w:rFonts w:ascii="Times New Roman" w:hAnsi="Times New Roman" w:cs="Times New Roman"/>
          <w:sz w:val="28"/>
          <w:szCs w:val="28"/>
        </w:rPr>
        <w:t>я в колонне.</w:t>
      </w:r>
      <w:r w:rsidR="0021737D" w:rsidRPr="00E95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7D" w:rsidRPr="00E9512D" w:rsidRDefault="00E9512D" w:rsidP="00E951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21737D" w:rsidRPr="00E9512D">
        <w:rPr>
          <w:rFonts w:ascii="Times New Roman" w:hAnsi="Times New Roman" w:cs="Times New Roman"/>
          <w:sz w:val="28"/>
          <w:szCs w:val="28"/>
        </w:rPr>
        <w:t xml:space="preserve"> выполнять упражнения с элементами спортивных игр </w:t>
      </w:r>
    </w:p>
    <w:p w:rsidR="0021737D" w:rsidRDefault="0021737D" w:rsidP="00E9512D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41E9A" w:rsidRPr="007F6DEF" w:rsidRDefault="00241E9A" w:rsidP="00241E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EF">
        <w:rPr>
          <w:rFonts w:ascii="Times New Roman" w:hAnsi="Times New Roman" w:cs="Times New Roman"/>
          <w:sz w:val="28"/>
          <w:szCs w:val="28"/>
        </w:rPr>
        <w:t>Обучать ползанию по гимнастической скамейке на животе и на спине, подтягиваясь руками.</w:t>
      </w:r>
    </w:p>
    <w:p w:rsidR="00241E9A" w:rsidRPr="007F6DEF" w:rsidRDefault="00241E9A" w:rsidP="00241E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EF">
        <w:rPr>
          <w:rFonts w:ascii="Times New Roman" w:hAnsi="Times New Roman" w:cs="Times New Roman"/>
          <w:sz w:val="28"/>
          <w:szCs w:val="28"/>
        </w:rPr>
        <w:t>Закреплять умение ходить по гимнастической скамье с высоким подниманием колен.</w:t>
      </w:r>
    </w:p>
    <w:p w:rsidR="00241E9A" w:rsidRPr="00E73D42" w:rsidRDefault="00241E9A" w:rsidP="00E73D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EF">
        <w:rPr>
          <w:rFonts w:ascii="Times New Roman" w:hAnsi="Times New Roman" w:cs="Times New Roman"/>
          <w:sz w:val="28"/>
          <w:szCs w:val="28"/>
        </w:rPr>
        <w:t>Закреплять навык выполнения прыжков вверх с касанием подвешенного волана.</w:t>
      </w:r>
      <w:r w:rsidR="00E73D42">
        <w:rPr>
          <w:rFonts w:ascii="Times New Roman" w:hAnsi="Times New Roman" w:cs="Times New Roman"/>
          <w:sz w:val="28"/>
          <w:szCs w:val="28"/>
        </w:rPr>
        <w:t xml:space="preserve"> </w:t>
      </w:r>
      <w:r w:rsidR="00AD2FF8" w:rsidRPr="00E73D42">
        <w:rPr>
          <w:rFonts w:ascii="Times New Roman" w:hAnsi="Times New Roman" w:cs="Times New Roman"/>
          <w:sz w:val="28"/>
          <w:szCs w:val="28"/>
        </w:rPr>
        <w:t xml:space="preserve"> </w:t>
      </w:r>
      <w:r w:rsidR="00AD2FF8" w:rsidRPr="00E73D42">
        <w:rPr>
          <w:rFonts w:ascii="Times New Roman" w:hAnsi="Times New Roman" w:cs="Times New Roman"/>
          <w:b/>
          <w:sz w:val="28"/>
          <w:szCs w:val="28"/>
          <w:u w:val="single"/>
        </w:rPr>
        <w:t>(Физическое развитие)</w:t>
      </w:r>
    </w:p>
    <w:p w:rsidR="0021737D" w:rsidRPr="0021737D" w:rsidRDefault="0021737D" w:rsidP="00E9512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D2FF8" w:rsidRPr="00E73D42" w:rsidRDefault="00E73D42" w:rsidP="00E73D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Pr="00E73D42">
        <w:rPr>
          <w:rFonts w:ascii="Times New Roman" w:hAnsi="Times New Roman" w:cs="Times New Roman"/>
          <w:sz w:val="28"/>
          <w:szCs w:val="28"/>
        </w:rPr>
        <w:t xml:space="preserve"> интерес детей к различным видам спорта, к событиям спортивной жизни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0D2" w:rsidRPr="00E7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Познавательное развитие)</w:t>
      </w:r>
    </w:p>
    <w:p w:rsidR="00E73D42" w:rsidRDefault="00E73D42" w:rsidP="00E73D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D42" w:rsidRPr="00E73D42" w:rsidRDefault="00E73D42" w:rsidP="00E73D42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1737D" w:rsidRDefault="00C72F34" w:rsidP="002173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огащ</w:t>
      </w:r>
      <w:r w:rsidR="00EF3333">
        <w:rPr>
          <w:rFonts w:ascii="Times New Roman" w:hAnsi="Times New Roman" w:cs="Times New Roman"/>
          <w:sz w:val="28"/>
          <w:szCs w:val="28"/>
        </w:rPr>
        <w:t>ать речь детей существительными,</w:t>
      </w:r>
      <w:r w:rsidR="00736B47">
        <w:rPr>
          <w:rFonts w:ascii="Times New Roman" w:hAnsi="Times New Roman" w:cs="Times New Roman"/>
          <w:sz w:val="28"/>
          <w:szCs w:val="28"/>
        </w:rPr>
        <w:t xml:space="preserve"> обозначающими названия</w:t>
      </w:r>
      <w:r w:rsidR="00EF3333">
        <w:rPr>
          <w:rFonts w:ascii="Times New Roman" w:hAnsi="Times New Roman" w:cs="Times New Roman"/>
          <w:sz w:val="28"/>
          <w:szCs w:val="28"/>
        </w:rPr>
        <w:t xml:space="preserve"> видов спорта: бокс, гребля, фигурное катание, велоспорт, теннис, плавание, художественная гимнастика, бадминтон, волейбол</w:t>
      </w:r>
      <w:r w:rsidR="002173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2F1" w:rsidRDefault="00EF3333" w:rsidP="00BF22F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12D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21737D" w:rsidRPr="0021737D">
        <w:rPr>
          <w:rFonts w:ascii="Times New Roman" w:hAnsi="Times New Roman" w:cs="Times New Roman"/>
          <w:sz w:val="28"/>
          <w:szCs w:val="28"/>
        </w:rPr>
        <w:t xml:space="preserve"> аргументировать свои высказывания, поддерживать беседу</w:t>
      </w:r>
      <w:r w:rsidR="00E9512D">
        <w:rPr>
          <w:rFonts w:ascii="Times New Roman" w:hAnsi="Times New Roman" w:cs="Times New Roman"/>
          <w:sz w:val="28"/>
          <w:szCs w:val="28"/>
        </w:rPr>
        <w:t xml:space="preserve"> </w:t>
      </w:r>
      <w:r w:rsidR="00E9512D" w:rsidRPr="00BF22F1">
        <w:rPr>
          <w:rFonts w:ascii="Times New Roman" w:hAnsi="Times New Roman" w:cs="Times New Roman"/>
          <w:sz w:val="28"/>
          <w:szCs w:val="28"/>
        </w:rPr>
        <w:t xml:space="preserve"> </w:t>
      </w:r>
      <w:r w:rsidRPr="00BF22F1">
        <w:rPr>
          <w:rFonts w:ascii="Times New Roman" w:hAnsi="Times New Roman" w:cs="Times New Roman"/>
          <w:b/>
          <w:sz w:val="28"/>
          <w:szCs w:val="28"/>
          <w:u w:val="single"/>
        </w:rPr>
        <w:t>(Речевое развитие)</w:t>
      </w:r>
    </w:p>
    <w:p w:rsidR="0021737D" w:rsidRPr="00BF22F1" w:rsidRDefault="007830D2" w:rsidP="00BF22F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2F1">
        <w:rPr>
          <w:rFonts w:ascii="Times New Roman" w:hAnsi="Times New Roman" w:cs="Times New Roman"/>
          <w:sz w:val="28"/>
          <w:szCs w:val="28"/>
        </w:rPr>
        <w:t xml:space="preserve"> Воспитывать осознанное отношение к выполнению правил </w:t>
      </w:r>
      <w:r w:rsidR="00DA02A9" w:rsidRPr="00BF22F1">
        <w:rPr>
          <w:rFonts w:ascii="Times New Roman" w:hAnsi="Times New Roman" w:cs="Times New Roman"/>
          <w:sz w:val="28"/>
          <w:szCs w:val="28"/>
        </w:rPr>
        <w:t>техники безопасности и правил поведения в спортивном зале</w:t>
      </w:r>
      <w:r w:rsidR="00E73D42" w:rsidRPr="00BF22F1">
        <w:rPr>
          <w:rFonts w:ascii="Times New Roman" w:hAnsi="Times New Roman" w:cs="Times New Roman"/>
          <w:sz w:val="28"/>
          <w:szCs w:val="28"/>
        </w:rPr>
        <w:t>.</w:t>
      </w:r>
      <w:r w:rsidR="00DA02A9" w:rsidRPr="00BF2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9A" w:rsidRPr="00E73D42" w:rsidRDefault="00E73D42" w:rsidP="00E73D4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21737D" w:rsidRPr="0021737D">
        <w:rPr>
          <w:rFonts w:ascii="Times New Roman" w:hAnsi="Times New Roman" w:cs="Times New Roman"/>
          <w:sz w:val="28"/>
          <w:szCs w:val="28"/>
        </w:rPr>
        <w:t xml:space="preserve"> начальные представления о составляющих З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333" w:rsidRPr="00E73D42">
        <w:rPr>
          <w:rFonts w:ascii="Times New Roman" w:hAnsi="Times New Roman" w:cs="Times New Roman"/>
          <w:b/>
          <w:sz w:val="28"/>
          <w:szCs w:val="28"/>
          <w:u w:val="single"/>
        </w:rPr>
        <w:t>(Социально – коммуникативное развитие)</w:t>
      </w:r>
    </w:p>
    <w:p w:rsidR="00002562" w:rsidRDefault="00002562" w:rsidP="00002562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0D504E" w:rsidRDefault="000D504E" w:rsidP="00002562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2562" w:rsidRDefault="00002562" w:rsidP="00002562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73D42">
        <w:rPr>
          <w:rFonts w:ascii="Times New Roman" w:hAnsi="Times New Roman" w:cs="Times New Roman"/>
          <w:b/>
          <w:sz w:val="28"/>
          <w:szCs w:val="28"/>
        </w:rPr>
        <w:t>- практические</w:t>
      </w:r>
      <w:r w:rsidR="00E73D42">
        <w:rPr>
          <w:rFonts w:ascii="Times New Roman" w:hAnsi="Times New Roman" w:cs="Times New Roman"/>
          <w:sz w:val="28"/>
          <w:szCs w:val="28"/>
        </w:rPr>
        <w:t>:</w:t>
      </w:r>
      <w:r w:rsidR="00961DF5">
        <w:rPr>
          <w:rFonts w:ascii="Times New Roman" w:hAnsi="Times New Roman" w:cs="Times New Roman"/>
          <w:sz w:val="28"/>
          <w:szCs w:val="28"/>
        </w:rPr>
        <w:t xml:space="preserve"> физические 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DF5">
        <w:rPr>
          <w:rFonts w:ascii="Times New Roman" w:hAnsi="Times New Roman" w:cs="Times New Roman"/>
          <w:sz w:val="28"/>
          <w:szCs w:val="28"/>
        </w:rPr>
        <w:t>самомассаж, подвижная игра, дыхательное упражнение</w:t>
      </w:r>
    </w:p>
    <w:p w:rsidR="0030135A" w:rsidRDefault="00002562" w:rsidP="00002562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73D42">
        <w:rPr>
          <w:rFonts w:ascii="Times New Roman" w:hAnsi="Times New Roman" w:cs="Times New Roman"/>
          <w:b/>
          <w:sz w:val="28"/>
          <w:szCs w:val="28"/>
        </w:rPr>
        <w:t>- наглядны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Спорт, здоровье, я»</w:t>
      </w:r>
      <w:r w:rsidR="00BF22F1">
        <w:rPr>
          <w:rFonts w:ascii="Times New Roman" w:hAnsi="Times New Roman" w:cs="Times New Roman"/>
          <w:sz w:val="28"/>
          <w:szCs w:val="28"/>
        </w:rPr>
        <w:t xml:space="preserve">, </w:t>
      </w:r>
      <w:r w:rsidR="0030135A">
        <w:rPr>
          <w:rFonts w:ascii="Times New Roman" w:hAnsi="Times New Roman" w:cs="Times New Roman"/>
          <w:sz w:val="28"/>
          <w:szCs w:val="28"/>
        </w:rPr>
        <w:t>иллюстрации с изображением видов спорта</w:t>
      </w:r>
      <w:r w:rsidR="0091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562" w:rsidRPr="00002562" w:rsidRDefault="00002562" w:rsidP="00002562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0D504E">
        <w:rPr>
          <w:rFonts w:ascii="Times New Roman" w:hAnsi="Times New Roman" w:cs="Times New Roman"/>
          <w:b/>
          <w:sz w:val="28"/>
          <w:szCs w:val="28"/>
        </w:rPr>
        <w:t>- словес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DF5">
        <w:rPr>
          <w:rFonts w:ascii="Times New Roman" w:hAnsi="Times New Roman" w:cs="Times New Roman"/>
          <w:sz w:val="28"/>
          <w:szCs w:val="28"/>
        </w:rPr>
        <w:t>беседа, указания</w:t>
      </w:r>
    </w:p>
    <w:p w:rsidR="00241E9A" w:rsidRPr="007F6DEF" w:rsidRDefault="00241E9A" w:rsidP="00241E9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6DEF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ы и оборудование:</w:t>
      </w:r>
    </w:p>
    <w:p w:rsidR="00241E9A" w:rsidRPr="007F6DEF" w:rsidRDefault="00241E9A" w:rsidP="00241E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EF">
        <w:rPr>
          <w:rFonts w:ascii="Times New Roman" w:hAnsi="Times New Roman" w:cs="Times New Roman"/>
          <w:sz w:val="28"/>
          <w:szCs w:val="28"/>
        </w:rPr>
        <w:t xml:space="preserve">Презентация, ноутбук, экран </w:t>
      </w:r>
    </w:p>
    <w:p w:rsidR="00241E9A" w:rsidRPr="007F6DEF" w:rsidRDefault="00241E9A" w:rsidP="00241E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EF">
        <w:rPr>
          <w:rFonts w:ascii="Times New Roman" w:hAnsi="Times New Roman" w:cs="Times New Roman"/>
          <w:sz w:val="28"/>
          <w:szCs w:val="28"/>
        </w:rPr>
        <w:t>Мячи большого</w:t>
      </w:r>
      <w:r>
        <w:rPr>
          <w:rFonts w:ascii="Times New Roman" w:hAnsi="Times New Roman" w:cs="Times New Roman"/>
          <w:sz w:val="28"/>
          <w:szCs w:val="28"/>
        </w:rPr>
        <w:t xml:space="preserve"> диаметра – по количеству детей;</w:t>
      </w:r>
    </w:p>
    <w:p w:rsidR="00241E9A" w:rsidRPr="007F6DEF" w:rsidRDefault="00241E9A" w:rsidP="00241E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EF">
        <w:rPr>
          <w:rFonts w:ascii="Times New Roman" w:hAnsi="Times New Roman" w:cs="Times New Roman"/>
          <w:sz w:val="28"/>
          <w:szCs w:val="28"/>
        </w:rPr>
        <w:t xml:space="preserve">Гимнастическая скамья – 2 шт., </w:t>
      </w:r>
    </w:p>
    <w:p w:rsidR="00241E9A" w:rsidRPr="007F6DEF" w:rsidRDefault="00241E9A" w:rsidP="00241E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DEF">
        <w:rPr>
          <w:rFonts w:ascii="Times New Roman" w:hAnsi="Times New Roman" w:cs="Times New Roman"/>
          <w:sz w:val="28"/>
          <w:szCs w:val="28"/>
        </w:rPr>
        <w:t>Баскетбольная сетка – 1 шт.,</w:t>
      </w:r>
    </w:p>
    <w:p w:rsidR="00241E9A" w:rsidRPr="006D481C" w:rsidRDefault="00241E9A" w:rsidP="00241E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DEF">
        <w:rPr>
          <w:rFonts w:ascii="Times New Roman" w:hAnsi="Times New Roman" w:cs="Times New Roman"/>
          <w:sz w:val="28"/>
          <w:szCs w:val="28"/>
        </w:rPr>
        <w:t>Воланчик</w:t>
      </w:r>
      <w:proofErr w:type="spellEnd"/>
      <w:r w:rsidR="00BF45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592">
        <w:rPr>
          <w:rFonts w:ascii="Times New Roman" w:hAnsi="Times New Roman" w:cs="Times New Roman"/>
          <w:sz w:val="28"/>
          <w:szCs w:val="28"/>
        </w:rPr>
        <w:t>прикрепленный</w:t>
      </w:r>
      <w:proofErr w:type="gramEnd"/>
      <w:r w:rsidR="0030135A">
        <w:rPr>
          <w:rFonts w:ascii="Times New Roman" w:hAnsi="Times New Roman" w:cs="Times New Roman"/>
          <w:sz w:val="28"/>
          <w:szCs w:val="28"/>
        </w:rPr>
        <w:t xml:space="preserve"> к гимнастической палке</w:t>
      </w:r>
      <w:r>
        <w:rPr>
          <w:rFonts w:ascii="Times New Roman" w:hAnsi="Times New Roman" w:cs="Times New Roman"/>
          <w:sz w:val="28"/>
          <w:szCs w:val="28"/>
        </w:rPr>
        <w:t xml:space="preserve"> -  1</w:t>
      </w:r>
      <w:r w:rsidRPr="007F6DEF">
        <w:rPr>
          <w:rFonts w:ascii="Times New Roman" w:hAnsi="Times New Roman" w:cs="Times New Roman"/>
          <w:sz w:val="28"/>
          <w:szCs w:val="28"/>
        </w:rPr>
        <w:t xml:space="preserve">шт., </w:t>
      </w:r>
    </w:p>
    <w:p w:rsidR="00241E9A" w:rsidRDefault="00BF4592" w:rsidP="00241E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мячи</w:t>
      </w:r>
      <w:r w:rsidR="00241E9A">
        <w:rPr>
          <w:rFonts w:ascii="Times New Roman" w:hAnsi="Times New Roman" w:cs="Times New Roman"/>
          <w:sz w:val="28"/>
          <w:szCs w:val="28"/>
        </w:rPr>
        <w:t xml:space="preserve">  - по количеству детей.</w:t>
      </w:r>
    </w:p>
    <w:p w:rsidR="00BF22F1" w:rsidRDefault="00BF22F1" w:rsidP="00BF2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34" w:rsidRDefault="00C72F34" w:rsidP="00C72F34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CF130F" w:rsidRDefault="00CF130F" w:rsidP="00CF13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F5C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p w:rsidR="00741F5C" w:rsidRPr="00741F5C" w:rsidRDefault="00741F5C" w:rsidP="00CF13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F130F" w:rsidRPr="000E6EA1" w:rsidTr="00CF130F">
        <w:tc>
          <w:tcPr>
            <w:tcW w:w="3227" w:type="dxa"/>
          </w:tcPr>
          <w:p w:rsidR="00CF130F" w:rsidRPr="000E6EA1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6344" w:type="dxa"/>
          </w:tcPr>
          <w:p w:rsidR="00CF130F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совместной деятельности</w:t>
            </w:r>
          </w:p>
          <w:p w:rsidR="00BF22F1" w:rsidRPr="000E6EA1" w:rsidRDefault="00BF22F1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0F" w:rsidRPr="000E6EA1" w:rsidTr="00CF130F">
        <w:tc>
          <w:tcPr>
            <w:tcW w:w="3227" w:type="dxa"/>
          </w:tcPr>
          <w:p w:rsidR="00CF130F" w:rsidRPr="000E6EA1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344" w:type="dxa"/>
          </w:tcPr>
          <w:p w:rsidR="00CF130F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НОД обра</w:t>
            </w:r>
            <w:r w:rsidR="00E856C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деятельность в физкультурном </w:t>
            </w: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</w:p>
          <w:p w:rsidR="00BF22F1" w:rsidRPr="000E6EA1" w:rsidRDefault="00BF22F1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0F" w:rsidRPr="000E6EA1" w:rsidTr="00CF130F">
        <w:tc>
          <w:tcPr>
            <w:tcW w:w="3227" w:type="dxa"/>
          </w:tcPr>
          <w:p w:rsidR="00CF130F" w:rsidRPr="000E6EA1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344" w:type="dxa"/>
          </w:tcPr>
          <w:p w:rsidR="00CF130F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/и  «Кто больше перебросит мячей»</w:t>
            </w:r>
          </w:p>
          <w:p w:rsidR="00BF22F1" w:rsidRPr="000E6EA1" w:rsidRDefault="00BF22F1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0F" w:rsidRPr="000E6EA1" w:rsidTr="00CF130F">
        <w:tc>
          <w:tcPr>
            <w:tcW w:w="3227" w:type="dxa"/>
          </w:tcPr>
          <w:p w:rsidR="00CF130F" w:rsidRPr="000E6EA1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6344" w:type="dxa"/>
          </w:tcPr>
          <w:p w:rsidR="00CF130F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Экскурсия в физкультурно – оздоровительный комплекс</w:t>
            </w:r>
            <w:r w:rsidR="00E856C1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интерактивной доски)</w:t>
            </w:r>
          </w:p>
          <w:p w:rsidR="00BF22F1" w:rsidRPr="000E6EA1" w:rsidRDefault="00BF22F1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0F" w:rsidRPr="000E6EA1" w:rsidTr="00CF130F">
        <w:tc>
          <w:tcPr>
            <w:tcW w:w="3227" w:type="dxa"/>
          </w:tcPr>
          <w:p w:rsidR="00CF130F" w:rsidRPr="000E6EA1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344" w:type="dxa"/>
          </w:tcPr>
          <w:p w:rsidR="00CF130F" w:rsidRDefault="000E6EA1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Беседы, вопросы</w:t>
            </w:r>
          </w:p>
          <w:p w:rsidR="00BF22F1" w:rsidRPr="000E6EA1" w:rsidRDefault="00BF22F1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0F" w:rsidRPr="000E6EA1" w:rsidTr="00CF130F">
        <w:tc>
          <w:tcPr>
            <w:tcW w:w="3227" w:type="dxa"/>
          </w:tcPr>
          <w:p w:rsidR="00CF130F" w:rsidRPr="000E6EA1" w:rsidRDefault="00CF130F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Музыкально - художественная</w:t>
            </w:r>
          </w:p>
        </w:tc>
        <w:tc>
          <w:tcPr>
            <w:tcW w:w="6344" w:type="dxa"/>
          </w:tcPr>
          <w:p w:rsidR="00CF130F" w:rsidRPr="000E6EA1" w:rsidRDefault="000E6EA1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A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НОД</w:t>
            </w:r>
          </w:p>
        </w:tc>
      </w:tr>
    </w:tbl>
    <w:p w:rsidR="0030135A" w:rsidRDefault="0030135A" w:rsidP="00CF13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2F1" w:rsidRDefault="00BF22F1" w:rsidP="00CF13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EA1" w:rsidRPr="00C72F34" w:rsidRDefault="000E6EA1" w:rsidP="00BF2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F5C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p w:rsidR="000E6EA1" w:rsidRPr="000E6EA1" w:rsidRDefault="000E6EA1" w:rsidP="00CF1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"/>
        <w:gridCol w:w="3176"/>
        <w:gridCol w:w="2210"/>
        <w:gridCol w:w="2344"/>
      </w:tblGrid>
      <w:tr w:rsidR="002A5A1B" w:rsidRPr="000E6EA1" w:rsidTr="00727C96">
        <w:tc>
          <w:tcPr>
            <w:tcW w:w="471" w:type="dxa"/>
          </w:tcPr>
          <w:p w:rsidR="002A5A1B" w:rsidRPr="00C94698" w:rsidRDefault="002A5A1B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Деятельность инструктора по физическому развитию</w:t>
            </w:r>
          </w:p>
        </w:tc>
        <w:tc>
          <w:tcPr>
            <w:tcW w:w="2210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44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A5A1B" w:rsidRPr="000E6EA1" w:rsidTr="00727C96">
        <w:tc>
          <w:tcPr>
            <w:tcW w:w="471" w:type="dxa"/>
          </w:tcPr>
          <w:p w:rsidR="002A5A1B" w:rsidRPr="00C94698" w:rsidRDefault="002A5A1B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6" w:type="dxa"/>
          </w:tcPr>
          <w:p w:rsidR="002A5A1B" w:rsidRPr="00C72F34" w:rsidRDefault="002A5A1B" w:rsidP="00BF22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редлагает отправиться </w:t>
            </w:r>
            <w:r w:rsidRPr="008B7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экскурсию в </w:t>
            </w:r>
            <w:proofErr w:type="spellStart"/>
            <w:r w:rsidRPr="008B754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8B7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здоровительный комплекс</w:t>
            </w:r>
            <w:r w:rsidR="00301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9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0135A"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CF" w:rsidRPr="003C69CF">
              <w:rPr>
                <w:rFonts w:ascii="Times New Roman" w:hAnsi="Times New Roman" w:cs="Times New Roman"/>
                <w:b/>
                <w:sz w:val="24"/>
                <w:szCs w:val="24"/>
              </w:rPr>
              <w:t>1 – 7)</w:t>
            </w:r>
            <w:r w:rsidR="00BF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E2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236" w:rsidRPr="00BE2236">
              <w:rPr>
                <w:rFonts w:ascii="Times New Roman" w:hAnsi="Times New Roman" w:cs="Times New Roman"/>
                <w:sz w:val="24"/>
                <w:szCs w:val="24"/>
              </w:rPr>
              <w:t xml:space="preserve">где проводят свои тренировки </w:t>
            </w:r>
            <w:r w:rsidR="00BE223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е </w:t>
            </w:r>
            <w:r w:rsidR="00BE2236" w:rsidRPr="00BE2236">
              <w:rPr>
                <w:rFonts w:ascii="Times New Roman" w:hAnsi="Times New Roman" w:cs="Times New Roman"/>
                <w:sz w:val="24"/>
                <w:szCs w:val="24"/>
              </w:rPr>
              <w:t>спортсмены</w:t>
            </w:r>
            <w:r w:rsidR="00BE2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предлагае</w:t>
            </w:r>
            <w:r w:rsidR="00BE2236">
              <w:rPr>
                <w:rFonts w:ascii="Times New Roman" w:hAnsi="Times New Roman" w:cs="Times New Roman"/>
                <w:sz w:val="24"/>
                <w:szCs w:val="24"/>
              </w:rPr>
              <w:t xml:space="preserve">т  рассмотреть  с изображения 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ого комплекса, который состоит из спортивного зала, тренажерного зала, бассейна и катка.</w:t>
            </w:r>
          </w:p>
        </w:tc>
        <w:tc>
          <w:tcPr>
            <w:tcW w:w="2210" w:type="dxa"/>
          </w:tcPr>
          <w:p w:rsidR="002A5A1B" w:rsidRPr="00C72F34" w:rsidRDefault="002A5A1B" w:rsidP="00AA0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Дети рассматривают</w:t>
            </w:r>
            <w:r w:rsidR="00AA0A2F">
              <w:rPr>
                <w:rFonts w:ascii="Times New Roman" w:hAnsi="Times New Roman" w:cs="Times New Roman"/>
                <w:sz w:val="24"/>
                <w:szCs w:val="24"/>
              </w:rPr>
              <w:t xml:space="preserve"> слайды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, соглашаются на экскурсию</w:t>
            </w:r>
          </w:p>
        </w:tc>
        <w:tc>
          <w:tcPr>
            <w:tcW w:w="2344" w:type="dxa"/>
          </w:tcPr>
          <w:p w:rsidR="002A5A1B" w:rsidRPr="00C72F34" w:rsidRDefault="00E73D42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Вызван интерес детей к </w:t>
            </w:r>
            <w:r w:rsidR="0030135A">
              <w:rPr>
                <w:rFonts w:ascii="Times New Roman" w:hAnsi="Times New Roman" w:cs="Times New Roman"/>
                <w:sz w:val="24"/>
                <w:szCs w:val="24"/>
              </w:rPr>
              <w:t>предстоящей деятельности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1B" w:rsidRPr="000E6EA1" w:rsidTr="00727C96">
        <w:tc>
          <w:tcPr>
            <w:tcW w:w="471" w:type="dxa"/>
          </w:tcPr>
          <w:p w:rsidR="002A5A1B" w:rsidRPr="00C94698" w:rsidRDefault="002A5A1B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</w:tcPr>
          <w:p w:rsidR="00366590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редлагает отправиться </w:t>
            </w:r>
            <w:proofErr w:type="gramStart"/>
            <w:r w:rsidRPr="00AA0A2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AA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0A2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яющим</w:t>
            </w:r>
            <w:proofErr w:type="gramEnd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 и выполнить </w:t>
            </w:r>
            <w:r w:rsidRPr="008B7541">
              <w:rPr>
                <w:rFonts w:ascii="Times New Roman" w:hAnsi="Times New Roman" w:cs="Times New Roman"/>
                <w:b/>
                <w:sz w:val="24"/>
                <w:szCs w:val="24"/>
              </w:rPr>
              <w:t>вводную часть НОД</w:t>
            </w:r>
            <w:r w:rsidR="00366590" w:rsidRPr="00C7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A1B" w:rsidRPr="00C72F34" w:rsidRDefault="002A5A1B" w:rsidP="00727C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Ходьба змейкой с заданиями: ходьба на носках, ходьба на пятках, на внешней стороне стопы, ходьба перекатом с</w:t>
            </w:r>
            <w:r w:rsidR="00727C96">
              <w:rPr>
                <w:rFonts w:ascii="Times New Roman" w:hAnsi="Times New Roman" w:cs="Times New Roman"/>
                <w:sz w:val="24"/>
                <w:szCs w:val="24"/>
              </w:rPr>
              <w:t xml:space="preserve"> пятки на носок, бег, боковой га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лоп вправо, влево, ходьба, перестроение в 3 колонны для выполнения общеразвивающих упражнений</w:t>
            </w:r>
          </w:p>
        </w:tc>
        <w:tc>
          <w:tcPr>
            <w:tcW w:w="2210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Дети выполняют ходьбу и бег с заданиями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Умеют ходить и бегать легко, ритмично, сохраняя правильную осанку, направление и темп</w:t>
            </w:r>
          </w:p>
        </w:tc>
      </w:tr>
      <w:tr w:rsidR="002A5A1B" w:rsidRPr="000E6EA1" w:rsidTr="00727C96">
        <w:tc>
          <w:tcPr>
            <w:tcW w:w="471" w:type="dxa"/>
          </w:tcPr>
          <w:p w:rsidR="002A5A1B" w:rsidRPr="00C94698" w:rsidRDefault="002A5A1B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2A5A1B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предлагает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</w:t>
            </w:r>
            <w:r w:rsidR="002A5A1B" w:rsidRPr="008B7541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  <w:p w:rsidR="002A5A1B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 обращает 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на слайды</w:t>
            </w:r>
            <w:r w:rsidR="002A5A1B"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>при выполнении каждого упражнения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«Бокс»</w:t>
            </w:r>
            <w:r w:rsidR="003C69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(слайд № 8)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. п. ноги на ширине плеч, руки согнуты в локтях, кулаки слегка сжаты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: 1-3- выпрямить правую руку вперед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2-4-выпрямить левую руку вперед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       Здесь тренируются -  </w:t>
            </w:r>
            <w:r w:rsidR="003C69CF">
              <w:rPr>
                <w:rFonts w:ascii="Times New Roman" w:hAnsi="Times New Roman" w:cs="Times New Roman"/>
                <w:b/>
                <w:sz w:val="24"/>
                <w:szCs w:val="24"/>
              </w:rPr>
              <w:t>гребцы (слайд № 9</w:t>
            </w:r>
            <w:r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. «Гребля»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gramStart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. с., руки вытянуты вперед,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2F1">
              <w:rPr>
                <w:rFonts w:ascii="Times New Roman" w:hAnsi="Times New Roman" w:cs="Times New Roman"/>
                <w:b/>
                <w:sz w:val="24"/>
                <w:szCs w:val="24"/>
              </w:rPr>
              <w:t>1-3-присесть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руки отвести назад, имитация гребли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2-4-и. п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«Фигурное катание»</w:t>
            </w:r>
            <w:r w:rsidR="003C69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слайд № 10)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gramStart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. с., руки опущены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22F1">
              <w:rPr>
                <w:rFonts w:ascii="Times New Roman" w:hAnsi="Times New Roman" w:cs="Times New Roman"/>
                <w:b/>
                <w:sz w:val="24"/>
                <w:szCs w:val="24"/>
              </w:rPr>
              <w:t>1-3-наклон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вперед, руки развести в стороны, поднять правую </w:t>
            </w:r>
            <w:r w:rsidRPr="00BF22F1">
              <w:rPr>
                <w:rFonts w:ascii="Times New Roman" w:hAnsi="Times New Roman" w:cs="Times New Roman"/>
                <w:b/>
                <w:sz w:val="24"/>
                <w:szCs w:val="24"/>
              </w:rPr>
              <w:t>ногу назад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, 2-4-наклон вперед, руки развести в стороны, поднять левую ногу назад,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«Велоспорт»</w:t>
            </w:r>
            <w:r w:rsidR="003C69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слайд № 11)</w:t>
            </w:r>
          </w:p>
          <w:p w:rsidR="002A5A1B" w:rsidRPr="00BF22F1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. п. сидя на полу, </w:t>
            </w:r>
            <w:r w:rsidRPr="00BF22F1">
              <w:rPr>
                <w:rFonts w:ascii="Times New Roman" w:hAnsi="Times New Roman" w:cs="Times New Roman"/>
                <w:b/>
                <w:sz w:val="24"/>
                <w:szCs w:val="24"/>
              </w:rPr>
              <w:t>руки в упоре за спиной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: попеременное выпрямление ног,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 «Теннис»</w:t>
            </w:r>
            <w:r w:rsidR="003C69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слайд №12)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gramStart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. с. руки сцеплены в замок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4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: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2F1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с имитацией удара по мячу от плеча вниз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общеразвивающие упражнения и рассматривают изображения видов спорта  на экране</w:t>
            </w:r>
          </w:p>
        </w:tc>
        <w:tc>
          <w:tcPr>
            <w:tcW w:w="2344" w:type="dxa"/>
          </w:tcPr>
          <w:p w:rsidR="002A5A1B" w:rsidRPr="00C72F34" w:rsidRDefault="00DA02A9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>т перестраиваться в колонну по трое, равнятьс</w:t>
            </w:r>
            <w:r w:rsidR="00E73D42" w:rsidRPr="00C72F34">
              <w:rPr>
                <w:rFonts w:ascii="Times New Roman" w:hAnsi="Times New Roman" w:cs="Times New Roman"/>
                <w:sz w:val="24"/>
                <w:szCs w:val="24"/>
              </w:rPr>
              <w:t>я в колонне.</w:t>
            </w:r>
          </w:p>
          <w:p w:rsidR="0021737D" w:rsidRPr="00C72F34" w:rsidRDefault="003426D0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Проявляют  интерес</w:t>
            </w:r>
            <w:r w:rsidR="0021737D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видам спорта, 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1737D" w:rsidRPr="00C72F3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737D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 спортивной жизни страны</w:t>
            </w:r>
          </w:p>
          <w:p w:rsidR="0021737D" w:rsidRPr="00C72F34" w:rsidRDefault="0021737D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1B" w:rsidTr="00727C96">
        <w:tc>
          <w:tcPr>
            <w:tcW w:w="471" w:type="dxa"/>
          </w:tcPr>
          <w:p w:rsidR="002A5A1B" w:rsidRPr="00C94698" w:rsidRDefault="002A5A1B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7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2A5A1B" w:rsidRPr="00C72F34" w:rsidRDefault="00C7248E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обращает</w:t>
            </w:r>
            <w:r w:rsidR="005E4A2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слайды, предлагает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основные виды движений</w:t>
            </w:r>
            <w:r w:rsidR="002A5A1B"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ВД:</w:t>
            </w:r>
          </w:p>
          <w:p w:rsidR="00AA0A2F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редлагает догадаться, какой это вид спорта, изображен на интерактивной доске? </w:t>
            </w:r>
            <w:r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>(плавание) (слайд № 13</w:t>
            </w:r>
            <w:r w:rsidR="004D4F22">
              <w:rPr>
                <w:rFonts w:ascii="Times New Roman" w:hAnsi="Times New Roman" w:cs="Times New Roman"/>
                <w:b/>
                <w:sz w:val="24"/>
                <w:szCs w:val="24"/>
              </w:rPr>
              <w:t>, 14</w:t>
            </w:r>
            <w:r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объясняет, что две водные дорожки -  это скамейки, на первой -  проплыть на животе, на  второй – на спине)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зание.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на скамейке на животе, на спине подтягиваясь руками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обращает внимание на следующий вид спорта </w:t>
            </w:r>
            <w:r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r w:rsidR="004D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4D4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. (Слайд № 15</w:t>
            </w:r>
            <w:r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BF4592">
              <w:rPr>
                <w:rFonts w:ascii="Times New Roman" w:hAnsi="Times New Roman" w:cs="Times New Roman"/>
                <w:sz w:val="24"/>
                <w:szCs w:val="24"/>
              </w:rPr>
              <w:t>тересуется</w:t>
            </w:r>
            <w:proofErr w:type="gramEnd"/>
            <w:r w:rsidR="00BF4592">
              <w:rPr>
                <w:rFonts w:ascii="Times New Roman" w:hAnsi="Times New Roman" w:cs="Times New Roman"/>
                <w:sz w:val="24"/>
                <w:szCs w:val="24"/>
              </w:rPr>
              <w:t xml:space="preserve"> умеют ли дети 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грациозно держаться на скамейке. 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вновесие.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скамейке, с высоким подниманием колен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предлагает поиграть в любимую игру</w:t>
            </w: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F22">
              <w:rPr>
                <w:rFonts w:ascii="Times New Roman" w:hAnsi="Times New Roman" w:cs="Times New Roman"/>
                <w:b/>
                <w:sz w:val="24"/>
                <w:szCs w:val="24"/>
              </w:rPr>
              <w:t>«Бадминтон» (слайд № 16</w:t>
            </w:r>
            <w:r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ыжки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. Подпрыгивание вверх с касанием подвешенного волана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основные виды движений поточно, отвечают на вопросы инструктора.</w:t>
            </w:r>
          </w:p>
        </w:tc>
        <w:tc>
          <w:tcPr>
            <w:tcW w:w="2344" w:type="dxa"/>
          </w:tcPr>
          <w:p w:rsidR="00C7248E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Выполняют технику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правилами поведения в спортивном зале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48E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Умеют ползать по гимнастической скамейке на животе и на спине, подтягиваясь руками.</w:t>
            </w:r>
          </w:p>
          <w:p w:rsidR="00C7248E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Владеют умением ходить по гимнастической скамье с высоким подниманием колен.</w:t>
            </w:r>
          </w:p>
          <w:p w:rsidR="00C7248E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меют навык выполнения прыжков вверх с касанием подвешенного волана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1B" w:rsidTr="00727C96">
        <w:tc>
          <w:tcPr>
            <w:tcW w:w="471" w:type="dxa"/>
          </w:tcPr>
          <w:p w:rsidR="002A5A1B" w:rsidRPr="00C94698" w:rsidRDefault="002A5A1B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6" w:type="dxa"/>
          </w:tcPr>
          <w:p w:rsidR="002A5A1B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предлагает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лайд еще с одним видом спорта – волейболом </w:t>
            </w:r>
            <w:r w:rsidR="004D4F22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 17</w:t>
            </w:r>
            <w:r w:rsidR="003C69C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поиграть в подвижную игру </w:t>
            </w:r>
            <w:r w:rsidR="002A5A1B"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>«Кто больше перебросит мячей»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C7248E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ем  натягивают сетку и делят зал на две половины, каждую из которых занимает команда: мальчики-девочки, на полу лежат мячи по количеству детей. </w:t>
            </w:r>
          </w:p>
        </w:tc>
        <w:tc>
          <w:tcPr>
            <w:tcW w:w="2210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По свистку дети начинают</w:t>
            </w:r>
            <w:r w:rsidR="009A6EF4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ть мячи через сетку,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подсчитывают количество мячей на каждой половине.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A5A1B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Умеют выполнять упражнения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портивных игр</w:t>
            </w:r>
          </w:p>
        </w:tc>
      </w:tr>
      <w:tr w:rsidR="002A5A1B" w:rsidTr="00727C96">
        <w:tc>
          <w:tcPr>
            <w:tcW w:w="471" w:type="dxa"/>
          </w:tcPr>
          <w:p w:rsidR="002A5A1B" w:rsidRPr="00C94698" w:rsidRDefault="00C72F34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6" w:type="dxa"/>
          </w:tcPr>
          <w:p w:rsidR="002A5A1B" w:rsidRPr="00C72F34" w:rsidRDefault="00C7248E" w:rsidP="00C72F3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предлагает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 w:rsidR="002A5A1B" w:rsidRPr="00C72F34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r w:rsidR="002A5A1B" w:rsidRPr="00C72F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A1B" w:rsidRPr="00C72F34" w:rsidRDefault="002A5A1B" w:rsidP="00C72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нуть каждый палец легким надавливанием</w:t>
            </w:r>
          </w:p>
          <w:p w:rsidR="002A5A1B" w:rsidRPr="00C72F34" w:rsidRDefault="002A5A1B" w:rsidP="00C72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реть кисти рук (</w:t>
            </w:r>
            <w:proofErr w:type="gramStart"/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)</w:t>
            </w:r>
          </w:p>
          <w:p w:rsidR="002A5A1B" w:rsidRPr="00C72F34" w:rsidRDefault="002A5A1B" w:rsidP="00C72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ть  руки от кисти к плечам и обратно</w:t>
            </w:r>
          </w:p>
          <w:p w:rsidR="002A5A1B" w:rsidRPr="00C72F34" w:rsidRDefault="002A5A1B" w:rsidP="00C72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лаживать правой (левой) рукой от </w:t>
            </w:r>
            <w:r w:rsidR="00144470">
              <w:rPr>
                <w:rFonts w:ascii="Times New Roman" w:eastAsia="Times New Roman" w:hAnsi="Times New Roman" w:cs="Times New Roman"/>
                <w:sz w:val="24"/>
                <w:szCs w:val="24"/>
              </w:rPr>
              <w:t>бедра к стопе  и обратно</w:t>
            </w:r>
          </w:p>
          <w:p w:rsidR="002A5A1B" w:rsidRPr="00C72F34" w:rsidRDefault="002A5A1B" w:rsidP="00C72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щипывать за бока</w:t>
            </w:r>
          </w:p>
          <w:p w:rsidR="002A5A1B" w:rsidRPr="00C72F34" w:rsidRDefault="002A5A1B" w:rsidP="00C72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живать живот по часовой стрелке</w:t>
            </w:r>
          </w:p>
          <w:p w:rsidR="002A5A1B" w:rsidRPr="00C72F34" w:rsidRDefault="00144470" w:rsidP="001444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ами массажировать голову в разных направлениях</w:t>
            </w:r>
          </w:p>
        </w:tc>
        <w:tc>
          <w:tcPr>
            <w:tcW w:w="2210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Стоя в </w:t>
            </w:r>
            <w:proofErr w:type="gramStart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кругу</w:t>
            </w:r>
            <w:proofErr w:type="gramEnd"/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дети выполняют элементы самомассажа</w:t>
            </w:r>
          </w:p>
        </w:tc>
        <w:tc>
          <w:tcPr>
            <w:tcW w:w="2344" w:type="dxa"/>
          </w:tcPr>
          <w:p w:rsidR="002A5A1B" w:rsidRPr="00C72F34" w:rsidRDefault="00C7248E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меют начальные представления о составляющих ЗОЖ</w:t>
            </w:r>
          </w:p>
        </w:tc>
      </w:tr>
      <w:tr w:rsidR="002A5A1B" w:rsidTr="00727C96">
        <w:tc>
          <w:tcPr>
            <w:tcW w:w="471" w:type="dxa"/>
          </w:tcPr>
          <w:p w:rsidR="002A5A1B" w:rsidRPr="00C94698" w:rsidRDefault="00C72F34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6" w:type="dxa"/>
          </w:tcPr>
          <w:p w:rsidR="002A5A1B" w:rsidRPr="00C72F34" w:rsidRDefault="00DA02A9" w:rsidP="00C72F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предлагает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 w:rsidR="002A5A1B"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ое упражнение: «Подыши одной ноздрей»</w:t>
            </w: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</w:t>
            </w:r>
            <w:r w:rsidR="002A5A1B"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ь правую (левую) ноздрю указательным </w:t>
            </w:r>
            <w:r w:rsidR="002A5A1B"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цем правой (левой) руки. Левой (правой) ноздрей сделать тихий продолжительный вдох</w:t>
            </w:r>
          </w:p>
          <w:p w:rsidR="002A5A1B" w:rsidRPr="00C72F34" w:rsidRDefault="002A5A1B" w:rsidP="00C72F34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72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ь 4-5 раз.</w:t>
            </w:r>
          </w:p>
        </w:tc>
        <w:tc>
          <w:tcPr>
            <w:tcW w:w="2210" w:type="dxa"/>
          </w:tcPr>
          <w:p w:rsidR="002A5A1B" w:rsidRPr="00C72F34" w:rsidRDefault="009A6EF4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дышат 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>сначала одной ноздрей, затем другой</w:t>
            </w:r>
          </w:p>
        </w:tc>
        <w:tc>
          <w:tcPr>
            <w:tcW w:w="2344" w:type="dxa"/>
          </w:tcPr>
          <w:p w:rsidR="002A5A1B" w:rsidRPr="00C72F34" w:rsidRDefault="00DA02A9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Имеют начальные представления о составляющих ЗОЖ </w:t>
            </w:r>
          </w:p>
        </w:tc>
      </w:tr>
      <w:tr w:rsidR="002A5A1B" w:rsidTr="00727C96">
        <w:tc>
          <w:tcPr>
            <w:tcW w:w="471" w:type="dxa"/>
          </w:tcPr>
          <w:p w:rsidR="002A5A1B" w:rsidRPr="00C94698" w:rsidRDefault="00C72F34" w:rsidP="00CF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6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Инструктор предлагает ответить на вопросы:</w:t>
            </w:r>
          </w:p>
          <w:p w:rsidR="002A5A1B" w:rsidRPr="00727C96" w:rsidRDefault="009A6EF4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мы </w:t>
            </w:r>
            <w:r w:rsidR="00144470">
              <w:rPr>
                <w:rFonts w:ascii="Times New Roman" w:hAnsi="Times New Roman" w:cs="Times New Roman"/>
                <w:b/>
                <w:sz w:val="24"/>
                <w:szCs w:val="24"/>
              </w:rPr>
              <w:t>с вами были?</w:t>
            </w:r>
          </w:p>
          <w:p w:rsidR="00DA02A9" w:rsidRPr="00727C96" w:rsidRDefault="00DA02A9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A5A1B"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</w:t>
            </w:r>
            <w:r w:rsidR="009A6EF4"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>ими видами спорта познакомились?</w:t>
            </w:r>
            <w:r w:rsidR="002A5A1B"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02A9" w:rsidRPr="00727C96" w:rsidRDefault="00DA02A9" w:rsidP="00C72F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A5A1B"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>то вам больше всего запомн</w:t>
            </w:r>
            <w:r w:rsidRPr="00727C96">
              <w:rPr>
                <w:rFonts w:ascii="Times New Roman" w:hAnsi="Times New Roman" w:cs="Times New Roman"/>
                <w:b/>
                <w:sz w:val="24"/>
                <w:szCs w:val="24"/>
              </w:rPr>
              <w:t>илось?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Каждому ребенку инструктор дарит мяч – фишку на память об экскурсии в  спортивно – оздоровительный комплекс</w:t>
            </w: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5A1B" w:rsidRPr="00C72F34" w:rsidRDefault="00DA02A9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</w:t>
            </w:r>
            <w:r w:rsidR="002A5A1B" w:rsidRPr="00C72F34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е мнение</w:t>
            </w:r>
          </w:p>
        </w:tc>
        <w:tc>
          <w:tcPr>
            <w:tcW w:w="2344" w:type="dxa"/>
          </w:tcPr>
          <w:p w:rsidR="002A5A1B" w:rsidRPr="00C72F34" w:rsidRDefault="002A5A1B" w:rsidP="00C72F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2F34">
              <w:rPr>
                <w:rFonts w:ascii="Times New Roman" w:hAnsi="Times New Roman" w:cs="Times New Roman"/>
                <w:sz w:val="24"/>
                <w:szCs w:val="24"/>
              </w:rPr>
              <w:t>Умеют аргументировать свои высказывания</w:t>
            </w:r>
            <w:r w:rsidR="00DA02A9" w:rsidRPr="00C72F34">
              <w:rPr>
                <w:rFonts w:ascii="Times New Roman" w:hAnsi="Times New Roman" w:cs="Times New Roman"/>
                <w:sz w:val="24"/>
                <w:szCs w:val="24"/>
              </w:rPr>
              <w:t>, поддерживать беседу</w:t>
            </w:r>
          </w:p>
        </w:tc>
      </w:tr>
    </w:tbl>
    <w:p w:rsidR="009A6EF4" w:rsidRDefault="009A6EF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A6EF4" w:rsidRDefault="009A6EF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2F34" w:rsidRDefault="00C72F3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44470" w:rsidRDefault="00144470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4D8A" w:rsidRDefault="00241E9A" w:rsidP="00A94D8A">
      <w:pPr>
        <w:rPr>
          <w:rFonts w:ascii="Times New Roman" w:eastAsia="Times New Roman" w:hAnsi="Times New Roman" w:cs="Times New Roman"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нструктор</w:t>
      </w:r>
      <w:r w:rsidRPr="00C503B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сегодня мы </w:t>
      </w:r>
      <w:r w:rsidR="00961DF5">
        <w:rPr>
          <w:rFonts w:ascii="Times New Roman" w:eastAsia="Times New Roman" w:hAnsi="Times New Roman" w:cs="Times New Roman"/>
          <w:sz w:val="28"/>
          <w:szCs w:val="28"/>
        </w:rPr>
        <w:t>с вами отправимся на экскурси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культ</w:t>
      </w:r>
      <w:r w:rsidR="004D4F22">
        <w:rPr>
          <w:rFonts w:ascii="Times New Roman" w:eastAsia="Times New Roman" w:hAnsi="Times New Roman" w:cs="Times New Roman"/>
          <w:sz w:val="28"/>
          <w:szCs w:val="28"/>
        </w:rPr>
        <w:t>урно</w:t>
      </w:r>
      <w:proofErr w:type="spellEnd"/>
      <w:r w:rsidR="004D4F22">
        <w:rPr>
          <w:rFonts w:ascii="Times New Roman" w:eastAsia="Times New Roman" w:hAnsi="Times New Roman" w:cs="Times New Roman"/>
          <w:sz w:val="28"/>
          <w:szCs w:val="28"/>
        </w:rPr>
        <w:t xml:space="preserve"> – оз</w:t>
      </w:r>
      <w:r w:rsidR="0015163A">
        <w:rPr>
          <w:rFonts w:ascii="Times New Roman" w:eastAsia="Times New Roman" w:hAnsi="Times New Roman" w:cs="Times New Roman"/>
          <w:sz w:val="28"/>
          <w:szCs w:val="28"/>
        </w:rPr>
        <w:t>доровительный комплекс (слайд №</w:t>
      </w:r>
      <w:r w:rsidR="005B7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6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4F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4470">
        <w:rPr>
          <w:rFonts w:ascii="Times New Roman" w:eastAsia="Times New Roman" w:hAnsi="Times New Roman" w:cs="Times New Roman"/>
          <w:sz w:val="28"/>
          <w:szCs w:val="28"/>
        </w:rPr>
        <w:t>. Там тренируются настоящие спортсмены</w:t>
      </w:r>
      <w:r w:rsidR="005B7474">
        <w:rPr>
          <w:rFonts w:ascii="Times New Roman" w:eastAsia="Times New Roman" w:hAnsi="Times New Roman" w:cs="Times New Roman"/>
          <w:sz w:val="28"/>
          <w:szCs w:val="28"/>
        </w:rPr>
        <w:t xml:space="preserve"> (слайд № 3), которые выступают на соревнованиях мирового уровня за Россию.</w:t>
      </w:r>
    </w:p>
    <w:p w:rsidR="00A94D8A" w:rsidRDefault="00A94D8A" w:rsidP="00A94D8A">
      <w:pPr>
        <w:rPr>
          <w:rFonts w:ascii="Times New Roman" w:eastAsia="Times New Roman" w:hAnsi="Times New Roman" w:cs="Times New Roman"/>
          <w:sz w:val="28"/>
          <w:szCs w:val="28"/>
        </w:rPr>
      </w:pPr>
      <w:r w:rsidRPr="00A94D8A">
        <w:t xml:space="preserve"> </w:t>
      </w:r>
      <w:r w:rsidR="005B7474">
        <w:rPr>
          <w:rFonts w:ascii="Times New Roman" w:eastAsia="Times New Roman" w:hAnsi="Times New Roman" w:cs="Times New Roman"/>
          <w:sz w:val="28"/>
          <w:szCs w:val="28"/>
        </w:rPr>
        <w:t>В спо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 – оздоровительном комплексе, где тренируются  настоя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474">
        <w:rPr>
          <w:rFonts w:ascii="Times New Roman" w:eastAsia="Times New Roman" w:hAnsi="Times New Roman" w:cs="Times New Roman"/>
          <w:sz w:val="28"/>
          <w:szCs w:val="28"/>
        </w:rPr>
        <w:t>есть спортивный  зал (слайд № 4), тренажёрный  зал (слайд № 5), бассе</w:t>
      </w:r>
      <w:r w:rsidR="00D97326">
        <w:rPr>
          <w:rFonts w:ascii="Times New Roman" w:eastAsia="Times New Roman" w:hAnsi="Times New Roman" w:cs="Times New Roman"/>
          <w:sz w:val="28"/>
          <w:szCs w:val="28"/>
        </w:rPr>
        <w:t>йн (слайд № 6), каток (слайд № 7)</w:t>
      </w:r>
    </w:p>
    <w:p w:rsidR="00D97326" w:rsidRDefault="00A94D8A" w:rsidP="00A94D8A">
      <w:pPr>
        <w:rPr>
          <w:rFonts w:ascii="Times New Roman" w:eastAsia="Times New Roman" w:hAnsi="Times New Roman" w:cs="Times New Roman"/>
          <w:sz w:val="28"/>
          <w:szCs w:val="28"/>
        </w:rPr>
      </w:pPr>
      <w:r w:rsidRPr="00A94D8A">
        <w:t xml:space="preserve"> </w:t>
      </w:r>
      <w:r w:rsidRPr="00A94D8A">
        <w:rPr>
          <w:rFonts w:ascii="Times New Roman" w:eastAsia="Times New Roman" w:hAnsi="Times New Roman" w:cs="Times New Roman"/>
          <w:sz w:val="28"/>
          <w:szCs w:val="28"/>
        </w:rPr>
        <w:t>Спортсмены бегают, прыгают, работают с разным спортивным инвента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 </w:t>
      </w:r>
      <w:r w:rsidRPr="00A94D8A">
        <w:rPr>
          <w:rFonts w:ascii="Times New Roman" w:eastAsia="Times New Roman" w:hAnsi="Times New Roman" w:cs="Times New Roman"/>
          <w:sz w:val="28"/>
          <w:szCs w:val="28"/>
        </w:rPr>
        <w:t xml:space="preserve"> должны дружить со спортом. Пусть вы не станете знаменитыми спортсме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94D8A">
        <w:rPr>
          <w:rFonts w:ascii="Times New Roman" w:eastAsia="Times New Roman" w:hAnsi="Times New Roman" w:cs="Times New Roman"/>
          <w:sz w:val="28"/>
          <w:szCs w:val="28"/>
        </w:rPr>
        <w:t>но вы же хотите быть быстрыми ловкими, выносливым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1E9A" w:rsidRDefault="00241E9A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направляющим в колонне по одному шагом марш. 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>Ходьба в колонне по одному</w:t>
      </w:r>
    </w:p>
    <w:p w:rsidR="00375EC1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Ходьба змейкой с задан</w:t>
      </w:r>
      <w:r w:rsidR="00375EC1">
        <w:rPr>
          <w:rFonts w:ascii="Times New Roman" w:eastAsia="Times New Roman" w:hAnsi="Times New Roman" w:cs="Times New Roman"/>
          <w:b/>
          <w:sz w:val="28"/>
          <w:szCs w:val="28"/>
        </w:rPr>
        <w:t xml:space="preserve">иями: </w:t>
      </w:r>
    </w:p>
    <w:p w:rsidR="00375EC1" w:rsidRDefault="00375E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ходьба, взявшись за руки,</w:t>
      </w:r>
    </w:p>
    <w:p w:rsidR="00375EC1" w:rsidRDefault="00375E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241E9A" w:rsidRPr="00C503BA">
        <w:rPr>
          <w:rFonts w:ascii="Times New Roman" w:eastAsia="Times New Roman" w:hAnsi="Times New Roman" w:cs="Times New Roman"/>
          <w:b/>
          <w:sz w:val="28"/>
          <w:szCs w:val="28"/>
        </w:rPr>
        <w:t>одьба на</w:t>
      </w:r>
      <w:r w:rsidR="005B7474">
        <w:rPr>
          <w:rFonts w:ascii="Times New Roman" w:eastAsia="Times New Roman" w:hAnsi="Times New Roman" w:cs="Times New Roman"/>
          <w:b/>
          <w:sz w:val="28"/>
          <w:szCs w:val="28"/>
        </w:rPr>
        <w:t xml:space="preserve"> носках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</w:p>
    <w:p w:rsidR="00375EC1" w:rsidRDefault="00375E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241E9A" w:rsidRPr="00C503BA">
        <w:rPr>
          <w:rFonts w:ascii="Times New Roman" w:eastAsia="Times New Roman" w:hAnsi="Times New Roman" w:cs="Times New Roman"/>
          <w:b/>
          <w:sz w:val="28"/>
          <w:szCs w:val="28"/>
        </w:rPr>
        <w:t xml:space="preserve">одьба 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>на пятках;</w:t>
      </w:r>
    </w:p>
    <w:p w:rsidR="00375EC1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EC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5B7474">
        <w:rPr>
          <w:rFonts w:ascii="Times New Roman" w:eastAsia="Times New Roman" w:hAnsi="Times New Roman" w:cs="Times New Roman"/>
          <w:b/>
          <w:sz w:val="28"/>
          <w:szCs w:val="28"/>
        </w:rPr>
        <w:t>одьба на внешней стороне стоп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375EC1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EC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D757F6">
        <w:rPr>
          <w:rFonts w:ascii="Times New Roman" w:eastAsia="Times New Roman" w:hAnsi="Times New Roman" w:cs="Times New Roman"/>
          <w:b/>
          <w:sz w:val="28"/>
          <w:szCs w:val="28"/>
        </w:rPr>
        <w:t>ьба перекатом с пятки на носок;</w:t>
      </w:r>
    </w:p>
    <w:p w:rsidR="00375EC1" w:rsidRDefault="00375E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D757F6">
        <w:rPr>
          <w:rFonts w:ascii="Times New Roman" w:eastAsia="Times New Roman" w:hAnsi="Times New Roman" w:cs="Times New Roman"/>
          <w:b/>
          <w:sz w:val="28"/>
          <w:szCs w:val="28"/>
        </w:rPr>
        <w:t xml:space="preserve"> бег;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5EC1" w:rsidRDefault="00375E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241E9A" w:rsidRPr="00C503BA">
        <w:rPr>
          <w:rFonts w:ascii="Times New Roman" w:eastAsia="Times New Roman" w:hAnsi="Times New Roman" w:cs="Times New Roman"/>
          <w:b/>
          <w:sz w:val="28"/>
          <w:szCs w:val="28"/>
        </w:rPr>
        <w:t>оковой галоп вправо, влево</w:t>
      </w:r>
      <w:r w:rsidR="00D757F6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1E9A" w:rsidRPr="00C503BA" w:rsidRDefault="00375E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41E9A">
        <w:rPr>
          <w:rFonts w:ascii="Times New Roman" w:eastAsia="Times New Roman" w:hAnsi="Times New Roman" w:cs="Times New Roman"/>
          <w:b/>
          <w:sz w:val="28"/>
          <w:szCs w:val="28"/>
        </w:rPr>
        <w:t>ходьба</w:t>
      </w:r>
    </w:p>
    <w:p w:rsidR="00241E9A" w:rsidRPr="00531C2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троение в три колонны для выполнения ОРУ</w:t>
      </w:r>
    </w:p>
    <w:p w:rsidR="00241E9A" w:rsidRPr="005B7474" w:rsidRDefault="00241E9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мы с вами и пришли в </w:t>
      </w:r>
      <w:r w:rsidRPr="00921765">
        <w:rPr>
          <w:rFonts w:ascii="Times New Roman" w:eastAsia="Times New Roman" w:hAnsi="Times New Roman" w:cs="Times New Roman"/>
          <w:b/>
          <w:sz w:val="28"/>
          <w:szCs w:val="28"/>
        </w:rPr>
        <w:t>физкультурно-оздоровительный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63A">
        <w:rPr>
          <w:rFonts w:ascii="Times New Roman" w:eastAsia="Times New Roman" w:hAnsi="Times New Roman" w:cs="Times New Roman"/>
          <w:b/>
          <w:sz w:val="28"/>
          <w:szCs w:val="28"/>
        </w:rPr>
        <w:t>(слайд № 2</w:t>
      </w:r>
      <w:r w:rsidRPr="0092176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B747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с встречают самые сильные спортсмены -  </w:t>
      </w:r>
      <w:r w:rsidR="0015163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ксеры (слайд № 8</w:t>
      </w:r>
      <w:r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241E9A" w:rsidRPr="00531C2A" w:rsidRDefault="00241E9A" w:rsidP="00375EC1">
      <w:pPr>
        <w:shd w:val="clear" w:color="auto" w:fill="FFFFFF"/>
        <w:spacing w:before="225" w:after="225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Бокс</w:t>
      </w: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п. ноги на ширине плеч, руки согнуты в локтях, кулаки слегка сжаты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: 1-3- выпрямить правую руку вперед.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4-выпрямить левую руку вперед</w:t>
      </w:r>
    </w:p>
    <w:p w:rsidR="00241E9A" w:rsidRPr="005B7474" w:rsidRDefault="005B7474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структор:   </w:t>
      </w:r>
      <w:r w:rsidR="00241E9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десь </w:t>
      </w:r>
      <w:r w:rsidR="00241E9A" w:rsidRPr="00375EC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ренируются </w:t>
      </w:r>
      <w:r w:rsidR="00241E9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  </w:t>
      </w:r>
      <w:r w:rsidR="0015163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ебцы (слайд № 9</w:t>
      </w:r>
      <w:r w:rsidR="00241E9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241E9A" w:rsidRPr="00531C2A" w:rsidRDefault="00241E9A" w:rsidP="00375EC1">
      <w:pPr>
        <w:shd w:val="clear" w:color="auto" w:fill="FFFFFF"/>
        <w:spacing w:before="225" w:after="225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«Гребля»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., руки вытянуты вперед,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:1-3-присесть руки отвести назад, имитация гребли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4-и. п.</w:t>
      </w:r>
    </w:p>
    <w:p w:rsidR="00241E9A" w:rsidRPr="005B7474" w:rsidRDefault="00241E9A" w:rsidP="00375EC1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r w:rsid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EC1">
        <w:rPr>
          <w:rFonts w:ascii="Times New Roman" w:eastAsia="Times New Roman" w:hAnsi="Times New Roman" w:cs="Times New Roman"/>
          <w:sz w:val="28"/>
          <w:szCs w:val="28"/>
        </w:rPr>
        <w:t xml:space="preserve">Сейчас мы отправимся 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</w:rPr>
        <w:t>на каток</w:t>
      </w:r>
      <w:r w:rsidRPr="00375EC1">
        <w:rPr>
          <w:rFonts w:ascii="Times New Roman" w:eastAsia="Times New Roman" w:hAnsi="Times New Roman" w:cs="Times New Roman"/>
          <w:sz w:val="28"/>
          <w:szCs w:val="28"/>
        </w:rPr>
        <w:t xml:space="preserve"> знакомиться с самым</w:t>
      </w:r>
      <w:r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расивым видом спорта -  фигурным катанием</w:t>
      </w:r>
      <w:r w:rsidR="0015163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лайд № 10</w:t>
      </w:r>
      <w:r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241E9A" w:rsidRPr="00531C2A" w:rsidRDefault="00241E9A" w:rsidP="00375EC1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«Фигурное катание»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., руки опущены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: 1-3-наклон вперед, руки развести в стороны, поднять правую ногу назад, 2-4-наклон вперед, руки развести в стороны, поднять левую ногу назад,</w:t>
      </w:r>
    </w:p>
    <w:p w:rsidR="00241E9A" w:rsidRPr="005B7474" w:rsidRDefault="00241E9A" w:rsidP="005B747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структор:  </w:t>
      </w:r>
      <w:r w:rsidRPr="00375EC1">
        <w:rPr>
          <w:rFonts w:ascii="Times New Roman" w:eastAsia="Times New Roman" w:hAnsi="Times New Roman" w:cs="Times New Roman"/>
          <w:sz w:val="28"/>
          <w:szCs w:val="28"/>
        </w:rPr>
        <w:t>Вы отгадаете мою загадку, и узнаете, на чем тренируются</w:t>
      </w:r>
      <w:r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ледующие спортсмены:</w:t>
      </w:r>
    </w:p>
    <w:p w:rsidR="00241E9A" w:rsidRPr="007830C7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0C7">
        <w:rPr>
          <w:rFonts w:ascii="Times New Roman" w:eastAsia="Times New Roman" w:hAnsi="Times New Roman" w:cs="Times New Roman"/>
          <w:b/>
          <w:sz w:val="28"/>
          <w:szCs w:val="28"/>
        </w:rPr>
        <w:t>Этот конь не ест ов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41E9A" w:rsidRPr="007830C7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0C7">
        <w:rPr>
          <w:rFonts w:ascii="Times New Roman" w:eastAsia="Times New Roman" w:hAnsi="Times New Roman" w:cs="Times New Roman"/>
          <w:b/>
          <w:sz w:val="28"/>
          <w:szCs w:val="28"/>
        </w:rPr>
        <w:t>Вместо ног два коле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41E9A" w:rsidRPr="007830C7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0C7">
        <w:rPr>
          <w:rFonts w:ascii="Times New Roman" w:eastAsia="Times New Roman" w:hAnsi="Times New Roman" w:cs="Times New Roman"/>
          <w:b/>
          <w:sz w:val="28"/>
          <w:szCs w:val="28"/>
        </w:rPr>
        <w:t>Сядь верхом и мчись на н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73E">
        <w:rPr>
          <w:rFonts w:ascii="Times New Roman" w:eastAsia="Times New Roman" w:hAnsi="Times New Roman" w:cs="Times New Roman"/>
          <w:b/>
          <w:sz w:val="28"/>
          <w:szCs w:val="28"/>
        </w:rPr>
        <w:t>Только лучше правь рулем (Велосипед).</w:t>
      </w:r>
    </w:p>
    <w:p w:rsidR="00241E9A" w:rsidRDefault="005B7474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нструктор: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EC1" w:rsidRPr="00375E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1E9A" w:rsidRPr="00375EC1">
        <w:rPr>
          <w:rFonts w:ascii="Times New Roman" w:eastAsia="Times New Roman" w:hAnsi="Times New Roman" w:cs="Times New Roman"/>
          <w:sz w:val="28"/>
          <w:szCs w:val="28"/>
        </w:rPr>
        <w:t xml:space="preserve">Давайте и мы </w:t>
      </w:r>
      <w:r w:rsidR="00241E9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занимаемся </w:t>
      </w:r>
      <w:r w:rsidR="0015163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лоспортом (слайд № 11</w:t>
      </w:r>
      <w:r w:rsidR="00241E9A" w:rsidRPr="005B74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375EC1" w:rsidRPr="005B7474" w:rsidRDefault="00375E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41E9A" w:rsidRPr="00531C2A" w:rsidRDefault="00241E9A" w:rsidP="00375EC1">
      <w:pPr>
        <w:shd w:val="clear" w:color="auto" w:fill="FFFFFF"/>
        <w:spacing w:before="225" w:after="225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«Велоспорт»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п. сидя на полу, руки в упоре за спиной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: попеременное выпрямление ног,</w:t>
      </w:r>
    </w:p>
    <w:p w:rsidR="00241E9A" w:rsidRPr="00375EC1" w:rsidRDefault="00241E9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структор: </w:t>
      </w:r>
      <w:r w:rsidRPr="00375EC1">
        <w:rPr>
          <w:rFonts w:ascii="Times New Roman" w:eastAsia="Times New Roman" w:hAnsi="Times New Roman" w:cs="Times New Roman"/>
          <w:sz w:val="28"/>
          <w:szCs w:val="28"/>
        </w:rPr>
        <w:t xml:space="preserve">Ребята, посмотрите внимательно на экран </w:t>
      </w:r>
      <w:r w:rsidR="00BE2236" w:rsidRPr="00375EC1">
        <w:rPr>
          <w:rFonts w:ascii="Times New Roman" w:eastAsia="Times New Roman" w:hAnsi="Times New Roman" w:cs="Times New Roman"/>
          <w:sz w:val="28"/>
          <w:szCs w:val="28"/>
        </w:rPr>
        <w:t>(слайд № 12</w:t>
      </w:r>
      <w:r w:rsidRPr="00375EC1">
        <w:rPr>
          <w:rFonts w:ascii="Times New Roman" w:eastAsia="Times New Roman" w:hAnsi="Times New Roman" w:cs="Times New Roman"/>
          <w:sz w:val="28"/>
          <w:szCs w:val="28"/>
        </w:rPr>
        <w:t>) и скажите, как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зываются эти атрибуты? </w:t>
      </w:r>
      <w:r w:rsidRPr="00375EC1">
        <w:rPr>
          <w:rFonts w:ascii="Times New Roman" w:eastAsia="Times New Roman" w:hAnsi="Times New Roman" w:cs="Times New Roman"/>
          <w:sz w:val="28"/>
          <w:szCs w:val="28"/>
        </w:rPr>
        <w:t xml:space="preserve">Молодцы! Вы назвали правильно, 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то ракетки. </w:t>
      </w:r>
      <w:r w:rsidRPr="00375EC1">
        <w:rPr>
          <w:rFonts w:ascii="Times New Roman" w:eastAsia="Times New Roman" w:hAnsi="Times New Roman" w:cs="Times New Roman"/>
          <w:sz w:val="28"/>
          <w:szCs w:val="28"/>
        </w:rPr>
        <w:t>Предлагаю взять ракетки и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играть в теннис</w:t>
      </w:r>
      <w:r w:rsidR="00BE2236"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лайд № 13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241E9A" w:rsidRPr="00531C2A" w:rsidRDefault="00241E9A" w:rsidP="00375EC1">
      <w:pPr>
        <w:shd w:val="clear" w:color="auto" w:fill="FFFFFF"/>
        <w:spacing w:before="225" w:after="225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«Теннис»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. руки сцеплены в замок</w:t>
      </w:r>
    </w:p>
    <w:p w:rsidR="00241E9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: прыжки с имитацией удара по мячу от плеча вниз</w:t>
      </w:r>
    </w:p>
    <w:p w:rsidR="00241E9A" w:rsidRPr="00531C2A" w:rsidRDefault="00241E9A" w:rsidP="00375EC1">
      <w:pPr>
        <w:shd w:val="clear" w:color="auto" w:fill="FFFFFF"/>
        <w:spacing w:before="225" w:after="225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ВД</w:t>
      </w:r>
      <w:r w:rsidR="005500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41E9A" w:rsidRDefault="00241E9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C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тствуем следующих спортсменов. Догадайтесь, 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кой это вид спорт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236">
        <w:rPr>
          <w:rFonts w:ascii="Times New Roman" w:eastAsia="Times New Roman" w:hAnsi="Times New Roman" w:cs="Times New Roman"/>
          <w:b/>
          <w:sz w:val="28"/>
          <w:szCs w:val="28"/>
        </w:rPr>
        <w:t>(плавание) (слайд № 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вами 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ве водные дорожки </w:t>
      </w:r>
      <w:r>
        <w:rPr>
          <w:rFonts w:ascii="Times New Roman" w:eastAsia="Times New Roman" w:hAnsi="Times New Roman" w:cs="Times New Roman"/>
          <w:sz w:val="28"/>
          <w:szCs w:val="28"/>
        </w:rPr>
        <w:t>(скамейки, на первой -  проплывем на животе, на  второй – на спине).</w:t>
      </w:r>
    </w:p>
    <w:p w:rsidR="00375EC1" w:rsidRDefault="00241E9A" w:rsidP="00375EC1">
      <w:pPr>
        <w:pStyle w:val="a3"/>
        <w:numPr>
          <w:ilvl w:val="0"/>
          <w:numId w:val="1"/>
        </w:num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зание.</w:t>
      </w:r>
    </w:p>
    <w:p w:rsidR="00241E9A" w:rsidRPr="00106E09" w:rsidRDefault="00241E9A" w:rsidP="00375EC1">
      <w:pPr>
        <w:pStyle w:val="a3"/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sz w:val="28"/>
          <w:szCs w:val="28"/>
        </w:rPr>
        <w:t xml:space="preserve">Ползание на скамейке на живот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пине </w:t>
      </w:r>
      <w:r w:rsidRPr="00106E09">
        <w:rPr>
          <w:rFonts w:ascii="Times New Roman" w:eastAsia="Times New Roman" w:hAnsi="Times New Roman" w:cs="Times New Roman"/>
          <w:sz w:val="28"/>
          <w:szCs w:val="28"/>
        </w:rPr>
        <w:t>подтягиваясь руками.</w:t>
      </w:r>
    </w:p>
    <w:p w:rsidR="00241E9A" w:rsidRDefault="00241E9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ите внимание, следующий вид спорта </w:t>
      </w:r>
      <w:r w:rsidRPr="00921765">
        <w:rPr>
          <w:rFonts w:ascii="Times New Roman" w:eastAsia="Times New Roman" w:hAnsi="Times New Roman" w:cs="Times New Roman"/>
          <w:b/>
          <w:sz w:val="28"/>
          <w:szCs w:val="28"/>
        </w:rPr>
        <w:t>художе</w:t>
      </w:r>
      <w:r w:rsidR="00BE2236">
        <w:rPr>
          <w:rFonts w:ascii="Times New Roman" w:eastAsia="Times New Roman" w:hAnsi="Times New Roman" w:cs="Times New Roman"/>
          <w:b/>
          <w:sz w:val="28"/>
          <w:szCs w:val="28"/>
        </w:rPr>
        <w:t>ственная гимнастика. (Слайд № 16</w:t>
      </w:r>
      <w:r w:rsidRPr="00921765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вы умеете так же 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циозно держаться на скамейк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опробуем.</w:t>
      </w:r>
    </w:p>
    <w:p w:rsidR="00375EC1" w:rsidRDefault="00241E9A" w:rsidP="00375EC1">
      <w:pPr>
        <w:pStyle w:val="a3"/>
        <w:numPr>
          <w:ilvl w:val="0"/>
          <w:numId w:val="1"/>
        </w:num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вновесие.</w:t>
      </w:r>
    </w:p>
    <w:p w:rsidR="00241E9A" w:rsidRDefault="00241E9A" w:rsidP="00375EC1">
      <w:pPr>
        <w:pStyle w:val="a3"/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sz w:val="28"/>
          <w:szCs w:val="28"/>
        </w:rPr>
        <w:t>Ходьба по скамейке, с высоким подниманием колен.</w:t>
      </w:r>
    </w:p>
    <w:p w:rsidR="00375EC1" w:rsidRPr="00106E09" w:rsidRDefault="00375EC1" w:rsidP="00375EC1">
      <w:pPr>
        <w:pStyle w:val="a3"/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1E9A" w:rsidRDefault="00241E9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E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ша любимая игра </w:t>
      </w:r>
      <w:r w:rsidR="00BE2236">
        <w:rPr>
          <w:rFonts w:ascii="Times New Roman" w:eastAsia="Times New Roman" w:hAnsi="Times New Roman" w:cs="Times New Roman"/>
          <w:b/>
          <w:sz w:val="28"/>
          <w:szCs w:val="28"/>
        </w:rPr>
        <w:t>«Бадминтон» (слайд № 17</w:t>
      </w:r>
      <w:r w:rsidRPr="0092176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75EC1" w:rsidRDefault="00241E9A" w:rsidP="00375EC1">
      <w:pPr>
        <w:pStyle w:val="a3"/>
        <w:numPr>
          <w:ilvl w:val="0"/>
          <w:numId w:val="1"/>
        </w:num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ыжки</w:t>
      </w:r>
      <w:r w:rsidRPr="00C50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E9A" w:rsidRPr="00C503BA" w:rsidRDefault="00241E9A" w:rsidP="00375EC1">
      <w:pPr>
        <w:pStyle w:val="a3"/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sz w:val="28"/>
          <w:szCs w:val="28"/>
        </w:rPr>
        <w:t>Подпрыгивание вверх с касанием подвешенного волана.</w:t>
      </w:r>
    </w:p>
    <w:p w:rsidR="00241E9A" w:rsidRPr="00921765" w:rsidRDefault="00241E9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еще 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дин интересный игровой ви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а – </w:t>
      </w:r>
      <w:r w:rsidR="00BE2236">
        <w:rPr>
          <w:rFonts w:ascii="Times New Roman" w:eastAsia="Times New Roman" w:hAnsi="Times New Roman" w:cs="Times New Roman"/>
          <w:b/>
          <w:sz w:val="28"/>
          <w:szCs w:val="28"/>
        </w:rPr>
        <w:t>волейбол (слайд № 18</w:t>
      </w:r>
      <w:r w:rsidRPr="0092176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41E9A" w:rsidRPr="00C503B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>Не пойму, ребята, кто вы?</w:t>
      </w:r>
    </w:p>
    <w:p w:rsidR="00241E9A" w:rsidRPr="00C503B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>Птицеловы? Рыболовы?</w:t>
      </w:r>
    </w:p>
    <w:p w:rsidR="00241E9A" w:rsidRPr="00C503B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>Что за невод во дворе?</w:t>
      </w:r>
    </w:p>
    <w:p w:rsidR="00241E9A" w:rsidRPr="00C503B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>- Не мешал бы ты игре!</w:t>
      </w:r>
    </w:p>
    <w:p w:rsidR="00241E9A" w:rsidRPr="00C503B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>Ты бы лучше отошел,</w:t>
      </w:r>
    </w:p>
    <w:p w:rsidR="00241E9A" w:rsidRPr="00375EC1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</w:rPr>
        <w:t xml:space="preserve">Мы играем в … </w:t>
      </w:r>
      <w:r w:rsidRPr="00375E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волейбол)</w:t>
      </w:r>
    </w:p>
    <w:p w:rsidR="00241E9A" w:rsidRDefault="00241E9A" w:rsidP="00241E9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E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 него играют все, а мы с вами немного </w:t>
      </w:r>
      <w:r w:rsidRPr="0052090A">
        <w:rPr>
          <w:rFonts w:ascii="Times New Roman" w:eastAsia="Times New Roman" w:hAnsi="Times New Roman" w:cs="Times New Roman"/>
          <w:b/>
          <w:sz w:val="28"/>
          <w:szCs w:val="28"/>
        </w:rPr>
        <w:t>изменим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играем в подвижную игру</w:t>
      </w:r>
      <w:r w:rsidR="005209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9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Кто больше перебросит мячей»</w:t>
      </w:r>
    </w:p>
    <w:p w:rsidR="0052090A" w:rsidRDefault="00241E9A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ор с воспитателем  натягивают сетку</w:t>
      </w:r>
      <w:r w:rsidR="0052090A">
        <w:rPr>
          <w:rFonts w:ascii="Times New Roman" w:eastAsia="Times New Roman" w:hAnsi="Times New Roman" w:cs="Times New Roman"/>
          <w:sz w:val="28"/>
          <w:szCs w:val="28"/>
        </w:rPr>
        <w:t xml:space="preserve"> (веревк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лят зал на две половины, каждую из которых занимает </w:t>
      </w:r>
      <w:r w:rsidRPr="005209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анда: мальчики-дев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41E9A" w:rsidRDefault="00241E9A" w:rsidP="0052090A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9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полу лежат мячи по количеству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свистку дети начинают </w:t>
      </w:r>
      <w:r w:rsidRPr="005209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брасывать мячи через се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ерез 1 минуту по свистку игра останавливается, </w:t>
      </w:r>
      <w:r w:rsidRPr="005209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считывается количество мячей на каждой половине</w:t>
      </w:r>
      <w:r>
        <w:rPr>
          <w:rFonts w:ascii="Times New Roman" w:eastAsia="Times New Roman" w:hAnsi="Times New Roman" w:cs="Times New Roman"/>
          <w:sz w:val="28"/>
          <w:szCs w:val="28"/>
        </w:rPr>
        <w:t>. Побеждает команда, на чьей половине осталось меньше мячей. (Повторить 2-3 раза)</w:t>
      </w:r>
    </w:p>
    <w:p w:rsidR="00241E9A" w:rsidRDefault="00241E9A" w:rsidP="003426D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bookmarkStart w:id="0" w:name="_GoBack"/>
      <w:bookmarkEnd w:id="0"/>
    </w:p>
    <w:p w:rsidR="00241E9A" w:rsidRPr="00A94D8A" w:rsidRDefault="00241E9A" w:rsidP="00A94D8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D8A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но все мы </w:t>
      </w:r>
      <w:r w:rsidR="00BF5C4C" w:rsidRPr="00A94D8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A94D8A">
        <w:rPr>
          <w:rFonts w:ascii="Times New Roman" w:eastAsia="Times New Roman" w:hAnsi="Times New Roman" w:cs="Times New Roman"/>
          <w:b/>
          <w:sz w:val="28"/>
          <w:szCs w:val="28"/>
        </w:rPr>
        <w:t>играли,</w:t>
      </w:r>
    </w:p>
    <w:p w:rsidR="00241E9A" w:rsidRPr="00A94D8A" w:rsidRDefault="00241E9A" w:rsidP="00A94D8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D8A">
        <w:rPr>
          <w:rFonts w:ascii="Times New Roman" w:eastAsia="Times New Roman" w:hAnsi="Times New Roman" w:cs="Times New Roman"/>
          <w:b/>
          <w:sz w:val="28"/>
          <w:szCs w:val="28"/>
        </w:rPr>
        <w:t>Пришло время отдохнуть</w:t>
      </w:r>
    </w:p>
    <w:p w:rsidR="00241E9A" w:rsidRPr="00A94D8A" w:rsidRDefault="00241E9A" w:rsidP="00A94D8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D8A">
        <w:rPr>
          <w:rFonts w:ascii="Times New Roman" w:eastAsia="Times New Roman" w:hAnsi="Times New Roman" w:cs="Times New Roman"/>
          <w:b/>
          <w:sz w:val="28"/>
          <w:szCs w:val="28"/>
        </w:rPr>
        <w:t>И массаж всем сделать тут</w:t>
      </w:r>
      <w:r w:rsidR="00BF5C4C" w:rsidRPr="00A94D8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97234" w:rsidRPr="00A94D8A" w:rsidRDefault="00997234" w:rsidP="00A94D8A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D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241E9A" w:rsidRPr="00A94D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момассаж:</w:t>
      </w:r>
    </w:p>
    <w:p w:rsidR="00997234" w:rsidRDefault="00997234" w:rsidP="00997234">
      <w:pPr>
        <w:pStyle w:val="a3"/>
        <w:numPr>
          <w:ilvl w:val="0"/>
          <w:numId w:val="9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34">
        <w:rPr>
          <w:rFonts w:ascii="Times New Roman" w:eastAsia="Times New Roman" w:hAnsi="Times New Roman" w:cs="Times New Roman"/>
          <w:b/>
          <w:sz w:val="28"/>
          <w:szCs w:val="28"/>
        </w:rPr>
        <w:t xml:space="preserve">Вытягивание </w:t>
      </w:r>
      <w:r w:rsidR="005E4A28">
        <w:rPr>
          <w:rFonts w:ascii="Times New Roman" w:eastAsia="Times New Roman" w:hAnsi="Times New Roman" w:cs="Times New Roman"/>
          <w:b/>
          <w:sz w:val="28"/>
          <w:szCs w:val="28"/>
        </w:rPr>
        <w:t>каждого пальчика легким надавливанием</w:t>
      </w:r>
    </w:p>
    <w:p w:rsidR="00B82279" w:rsidRPr="00997234" w:rsidRDefault="00241E9A" w:rsidP="00997234">
      <w:pPr>
        <w:pStyle w:val="a3"/>
        <w:numPr>
          <w:ilvl w:val="0"/>
          <w:numId w:val="9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34">
        <w:rPr>
          <w:rFonts w:ascii="Times New Roman" w:eastAsia="Times New Roman" w:hAnsi="Times New Roman" w:cs="Times New Roman"/>
          <w:b/>
          <w:sz w:val="28"/>
          <w:szCs w:val="28"/>
        </w:rPr>
        <w:t>Растирание кистей рук (</w:t>
      </w:r>
      <w:proofErr w:type="gramStart"/>
      <w:r w:rsidRPr="00997234">
        <w:rPr>
          <w:rFonts w:ascii="Times New Roman" w:eastAsia="Times New Roman" w:hAnsi="Times New Roman" w:cs="Times New Roman"/>
          <w:b/>
          <w:sz w:val="28"/>
          <w:szCs w:val="28"/>
        </w:rPr>
        <w:t>моем</w:t>
      </w:r>
      <w:proofErr w:type="gramEnd"/>
      <w:r w:rsidRPr="00997234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и)</w:t>
      </w:r>
    </w:p>
    <w:p w:rsidR="00241E9A" w:rsidRPr="00D97326" w:rsidRDefault="00B82279" w:rsidP="00B82279">
      <w:pPr>
        <w:shd w:val="clear" w:color="auto" w:fill="FFFFFF"/>
        <w:spacing w:before="225" w:after="225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2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41E9A" w:rsidRPr="00D97326">
        <w:rPr>
          <w:rFonts w:ascii="Times New Roman" w:eastAsia="Times New Roman" w:hAnsi="Times New Roman" w:cs="Times New Roman"/>
          <w:b/>
          <w:sz w:val="28"/>
          <w:szCs w:val="28"/>
        </w:rPr>
        <w:t>Поглаживание рук от кисти к плечам и обратно</w:t>
      </w:r>
    </w:p>
    <w:p w:rsidR="00241E9A" w:rsidRPr="00D97326" w:rsidRDefault="00241E9A" w:rsidP="00B82279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26">
        <w:rPr>
          <w:rFonts w:ascii="Times New Roman" w:eastAsia="Times New Roman" w:hAnsi="Times New Roman" w:cs="Times New Roman"/>
          <w:b/>
          <w:sz w:val="28"/>
          <w:szCs w:val="28"/>
        </w:rPr>
        <w:t>Поглаживание от стопы к бедру</w:t>
      </w:r>
      <w:r w:rsidR="0052090A" w:rsidRPr="00D9732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тно</w:t>
      </w:r>
    </w:p>
    <w:p w:rsidR="00241E9A" w:rsidRPr="00D97326" w:rsidRDefault="00241E9A" w:rsidP="00B82279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26">
        <w:rPr>
          <w:rFonts w:ascii="Times New Roman" w:eastAsia="Times New Roman" w:hAnsi="Times New Roman" w:cs="Times New Roman"/>
          <w:b/>
          <w:sz w:val="28"/>
          <w:szCs w:val="28"/>
        </w:rPr>
        <w:t>Пощипывание за бока</w:t>
      </w:r>
    </w:p>
    <w:p w:rsidR="00241E9A" w:rsidRPr="00D97326" w:rsidRDefault="00241E9A" w:rsidP="00B82279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26">
        <w:rPr>
          <w:rFonts w:ascii="Times New Roman" w:eastAsia="Times New Roman" w:hAnsi="Times New Roman" w:cs="Times New Roman"/>
          <w:b/>
          <w:sz w:val="28"/>
          <w:szCs w:val="28"/>
        </w:rPr>
        <w:t>Поглаживание живота по часовой стрелке</w:t>
      </w:r>
    </w:p>
    <w:p w:rsidR="003426D0" w:rsidRDefault="00241E9A" w:rsidP="003426D0">
      <w:pPr>
        <w:pStyle w:val="a3"/>
        <w:numPr>
          <w:ilvl w:val="0"/>
          <w:numId w:val="7"/>
        </w:num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26">
        <w:rPr>
          <w:rFonts w:ascii="Times New Roman" w:eastAsia="Times New Roman" w:hAnsi="Times New Roman" w:cs="Times New Roman"/>
          <w:b/>
          <w:sz w:val="28"/>
          <w:szCs w:val="28"/>
        </w:rPr>
        <w:t xml:space="preserve">Поглаживание головы </w:t>
      </w:r>
      <w:r w:rsidR="0052090A" w:rsidRPr="00D97326">
        <w:rPr>
          <w:rFonts w:ascii="Times New Roman" w:eastAsia="Times New Roman" w:hAnsi="Times New Roman" w:cs="Times New Roman"/>
          <w:b/>
          <w:sz w:val="28"/>
          <w:szCs w:val="28"/>
        </w:rPr>
        <w:t>массажными движениями.</w:t>
      </w:r>
    </w:p>
    <w:p w:rsidR="00D97326" w:rsidRPr="00D97326" w:rsidRDefault="00D97326" w:rsidP="00D97326">
      <w:pPr>
        <w:pStyle w:val="a3"/>
        <w:shd w:val="clear" w:color="auto" w:fill="FFFFFF"/>
        <w:spacing w:before="225" w:after="225" w:line="360" w:lineRule="auto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A0D" w:rsidRPr="003426D0" w:rsidRDefault="00241E9A" w:rsidP="0052090A">
      <w:pPr>
        <w:pStyle w:val="a3"/>
        <w:shd w:val="clear" w:color="auto" w:fill="FFFFFF"/>
        <w:spacing w:before="225" w:after="225" w:line="360" w:lineRule="auto"/>
        <w:ind w:left="9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6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ых</w:t>
      </w:r>
      <w:r w:rsidR="008C0A0D" w:rsidRPr="003426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тельное упражнение</w:t>
      </w:r>
      <w:proofErr w:type="gramStart"/>
      <w:r w:rsidR="008C0A0D" w:rsidRPr="003426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8C0A0D" w:rsidRPr="003426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C0A0D" w:rsidRPr="003426D0">
        <w:rPr>
          <w:rFonts w:ascii="Times New Roman" w:eastAsia="Times New Roman" w:hAnsi="Times New Roman" w:cs="Times New Roman"/>
          <w:b/>
          <w:sz w:val="28"/>
          <w:szCs w:val="28"/>
        </w:rPr>
        <w:t>«Подыши одной ноздрей»</w:t>
      </w:r>
    </w:p>
    <w:p w:rsidR="00241E9A" w:rsidRPr="008C0A0D" w:rsidRDefault="003426D0" w:rsidP="008C0A0D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41E9A">
        <w:rPr>
          <w:rFonts w:ascii="Times New Roman" w:eastAsia="Times New Roman" w:hAnsi="Times New Roman" w:cs="Times New Roman"/>
          <w:sz w:val="28"/>
          <w:szCs w:val="28"/>
        </w:rPr>
        <w:t>Повторить 4-5 раз.</w:t>
      </w:r>
    </w:p>
    <w:p w:rsidR="00241E9A" w:rsidRDefault="00241E9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3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а возвращаться в детский сад</w:t>
      </w:r>
    </w:p>
    <w:p w:rsidR="00D757F6" w:rsidRPr="00D757F6" w:rsidRDefault="00D757F6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7F6">
        <w:rPr>
          <w:rFonts w:ascii="Times New Roman" w:eastAsia="Times New Roman" w:hAnsi="Times New Roman" w:cs="Times New Roman"/>
          <w:b/>
          <w:sz w:val="28"/>
          <w:szCs w:val="28"/>
        </w:rPr>
        <w:t>Все в колонну становитесь,</w:t>
      </w:r>
    </w:p>
    <w:p w:rsidR="00D757F6" w:rsidRPr="00D757F6" w:rsidRDefault="00D757F6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7F6">
        <w:rPr>
          <w:rFonts w:ascii="Times New Roman" w:eastAsia="Times New Roman" w:hAnsi="Times New Roman" w:cs="Times New Roman"/>
          <w:b/>
          <w:sz w:val="28"/>
          <w:szCs w:val="28"/>
        </w:rPr>
        <w:t>Маршируйте не ленитесь</w:t>
      </w:r>
    </w:p>
    <w:p w:rsidR="00D757F6" w:rsidRPr="00D757F6" w:rsidRDefault="00D757F6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7F6">
        <w:rPr>
          <w:rFonts w:ascii="Times New Roman" w:eastAsia="Times New Roman" w:hAnsi="Times New Roman" w:cs="Times New Roman"/>
          <w:b/>
          <w:sz w:val="28"/>
          <w:szCs w:val="28"/>
        </w:rPr>
        <w:t>В детский сад шагом марш!</w:t>
      </w:r>
    </w:p>
    <w:p w:rsidR="00D97326" w:rsidRPr="00D97326" w:rsidRDefault="0052090A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9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ор</w:t>
      </w:r>
      <w:r w:rsidR="00D757F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326" w:rsidRPr="00CC16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де мы с вами были?</w:t>
      </w:r>
      <w:r w:rsidR="00D97326" w:rsidRPr="00D97326">
        <w:rPr>
          <w:rFonts w:ascii="Times New Roman" w:eastAsia="Times New Roman" w:hAnsi="Times New Roman" w:cs="Times New Roman"/>
          <w:sz w:val="28"/>
          <w:szCs w:val="28"/>
        </w:rPr>
        <w:t xml:space="preserve"> (в спортивно – оздоровительном комплексе)</w:t>
      </w:r>
    </w:p>
    <w:p w:rsidR="00D97326" w:rsidRPr="00CC162D" w:rsidRDefault="00D97326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62D">
        <w:rPr>
          <w:rFonts w:ascii="Times New Roman" w:eastAsia="Times New Roman" w:hAnsi="Times New Roman" w:cs="Times New Roman"/>
          <w:b/>
          <w:sz w:val="28"/>
          <w:szCs w:val="28"/>
        </w:rPr>
        <w:t>С какими видами</w:t>
      </w:r>
      <w:r w:rsidRPr="00D9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73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а познакомились?</w:t>
      </w:r>
      <w:r w:rsidRPr="00D97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62D">
        <w:rPr>
          <w:rFonts w:ascii="Times New Roman" w:eastAsia="Times New Roman" w:hAnsi="Times New Roman" w:cs="Times New Roman"/>
          <w:sz w:val="28"/>
          <w:szCs w:val="28"/>
        </w:rPr>
        <w:t xml:space="preserve">(бокс, гребля, фигурное катание, велоспорт,  теннис, плавание, художественная гимнастика,  бадминтон, волейбол) </w:t>
      </w:r>
      <w:proofErr w:type="gramEnd"/>
    </w:p>
    <w:p w:rsidR="00D97326" w:rsidRDefault="00D97326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3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вам больше всего запомнилось?</w:t>
      </w:r>
      <w:r w:rsidR="00241E9A">
        <w:rPr>
          <w:rFonts w:ascii="Times New Roman" w:eastAsia="Times New Roman" w:hAnsi="Times New Roman" w:cs="Times New Roman"/>
          <w:sz w:val="28"/>
          <w:szCs w:val="28"/>
        </w:rPr>
        <w:t xml:space="preserve"> (выслушиваю мнение детей)</w:t>
      </w:r>
      <w:r w:rsidR="00E856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4698" w:rsidRDefault="00D97326" w:rsidP="00D97326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6EF4" w:rsidRPr="005209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ющий раз</w:t>
      </w:r>
      <w:r w:rsidR="0052090A">
        <w:rPr>
          <w:rFonts w:ascii="Times New Roman" w:eastAsia="Times New Roman" w:hAnsi="Times New Roman" w:cs="Times New Roman"/>
          <w:sz w:val="28"/>
          <w:szCs w:val="28"/>
        </w:rPr>
        <w:t xml:space="preserve"> мы еще отправимся на экскурс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  путешествие.</w:t>
      </w:r>
    </w:p>
    <w:p w:rsidR="00241E9A" w:rsidRDefault="00E856C1" w:rsidP="00241E9A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в</w:t>
      </w:r>
      <w:r w:rsidR="003426D0">
        <w:rPr>
          <w:rFonts w:ascii="Times New Roman" w:eastAsia="Times New Roman" w:hAnsi="Times New Roman" w:cs="Times New Roman"/>
          <w:sz w:val="28"/>
          <w:szCs w:val="28"/>
        </w:rPr>
        <w:t xml:space="preserve">ручаются </w:t>
      </w:r>
      <w:r w:rsidR="003426D0" w:rsidRPr="00D973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ишки </w:t>
      </w:r>
      <w:r w:rsidR="003426D0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ями  мячей.</w:t>
      </w:r>
    </w:p>
    <w:p w:rsidR="00241E9A" w:rsidRDefault="00241E9A" w:rsidP="00241E9A"/>
    <w:p w:rsidR="008C3C7B" w:rsidRDefault="008C3C7B"/>
    <w:sectPr w:rsidR="008C3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10C"/>
    <w:multiLevelType w:val="hybridMultilevel"/>
    <w:tmpl w:val="5590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7455"/>
    <w:multiLevelType w:val="hybridMultilevel"/>
    <w:tmpl w:val="48BE37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074333"/>
    <w:multiLevelType w:val="hybridMultilevel"/>
    <w:tmpl w:val="83D27C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0E644F"/>
    <w:multiLevelType w:val="hybridMultilevel"/>
    <w:tmpl w:val="EB6E9946"/>
    <w:lvl w:ilvl="0" w:tplc="DB8AF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C239B"/>
    <w:multiLevelType w:val="hybridMultilevel"/>
    <w:tmpl w:val="E00817F4"/>
    <w:lvl w:ilvl="0" w:tplc="CEE00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5955EE"/>
    <w:multiLevelType w:val="hybridMultilevel"/>
    <w:tmpl w:val="CDAE34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4C622C"/>
    <w:multiLevelType w:val="hybridMultilevel"/>
    <w:tmpl w:val="D6645130"/>
    <w:lvl w:ilvl="0" w:tplc="4F5024F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156AE8"/>
    <w:multiLevelType w:val="hybridMultilevel"/>
    <w:tmpl w:val="A0707F4E"/>
    <w:lvl w:ilvl="0" w:tplc="138E9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DA0FD2"/>
    <w:multiLevelType w:val="hybridMultilevel"/>
    <w:tmpl w:val="42E811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9A"/>
    <w:rsid w:val="00002562"/>
    <w:rsid w:val="000D504E"/>
    <w:rsid w:val="000E6EA1"/>
    <w:rsid w:val="001053AD"/>
    <w:rsid w:val="00144470"/>
    <w:rsid w:val="0015163A"/>
    <w:rsid w:val="0021737D"/>
    <w:rsid w:val="00241E9A"/>
    <w:rsid w:val="002A5A1B"/>
    <w:rsid w:val="0030135A"/>
    <w:rsid w:val="003426D0"/>
    <w:rsid w:val="00366590"/>
    <w:rsid w:val="00375EC1"/>
    <w:rsid w:val="003C69CF"/>
    <w:rsid w:val="004D4F22"/>
    <w:rsid w:val="0052090A"/>
    <w:rsid w:val="00550025"/>
    <w:rsid w:val="005B7474"/>
    <w:rsid w:val="005E4A28"/>
    <w:rsid w:val="0064335F"/>
    <w:rsid w:val="006B7E54"/>
    <w:rsid w:val="006C7DD0"/>
    <w:rsid w:val="00704DEC"/>
    <w:rsid w:val="00727C96"/>
    <w:rsid w:val="00736B47"/>
    <w:rsid w:val="00741F5C"/>
    <w:rsid w:val="007830D2"/>
    <w:rsid w:val="007952CA"/>
    <w:rsid w:val="007F3B42"/>
    <w:rsid w:val="00822501"/>
    <w:rsid w:val="008B7541"/>
    <w:rsid w:val="008C0A0D"/>
    <w:rsid w:val="008C3C7B"/>
    <w:rsid w:val="008D4894"/>
    <w:rsid w:val="00917D86"/>
    <w:rsid w:val="00961DF5"/>
    <w:rsid w:val="00997234"/>
    <w:rsid w:val="009A6EF4"/>
    <w:rsid w:val="009B4DFB"/>
    <w:rsid w:val="00A94D8A"/>
    <w:rsid w:val="00AA0A2F"/>
    <w:rsid w:val="00AD2FF8"/>
    <w:rsid w:val="00AD3242"/>
    <w:rsid w:val="00B00E27"/>
    <w:rsid w:val="00B82279"/>
    <w:rsid w:val="00BE2236"/>
    <w:rsid w:val="00BF22F1"/>
    <w:rsid w:val="00BF4592"/>
    <w:rsid w:val="00BF5C4C"/>
    <w:rsid w:val="00C7248E"/>
    <w:rsid w:val="00C72F34"/>
    <w:rsid w:val="00C94698"/>
    <w:rsid w:val="00CC162D"/>
    <w:rsid w:val="00CC7489"/>
    <w:rsid w:val="00CD6DC2"/>
    <w:rsid w:val="00CE02CE"/>
    <w:rsid w:val="00CF130F"/>
    <w:rsid w:val="00D757F6"/>
    <w:rsid w:val="00D97326"/>
    <w:rsid w:val="00DA02A9"/>
    <w:rsid w:val="00E52B95"/>
    <w:rsid w:val="00E73D42"/>
    <w:rsid w:val="00E856C1"/>
    <w:rsid w:val="00E9512D"/>
    <w:rsid w:val="00EA0346"/>
    <w:rsid w:val="00EF3333"/>
    <w:rsid w:val="00F2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9A"/>
    <w:pPr>
      <w:ind w:left="720"/>
      <w:contextualSpacing/>
    </w:pPr>
  </w:style>
  <w:style w:type="paragraph" w:customStyle="1" w:styleId="c7">
    <w:name w:val="c7"/>
    <w:basedOn w:val="a"/>
    <w:rsid w:val="0024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41E9A"/>
  </w:style>
  <w:style w:type="character" w:customStyle="1" w:styleId="c4">
    <w:name w:val="c4"/>
    <w:basedOn w:val="a0"/>
    <w:rsid w:val="00241E9A"/>
  </w:style>
  <w:style w:type="table" w:styleId="a4">
    <w:name w:val="Table Grid"/>
    <w:basedOn w:val="a1"/>
    <w:uiPriority w:val="59"/>
    <w:rsid w:val="00CF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2F3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C9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E9A"/>
    <w:pPr>
      <w:ind w:left="720"/>
      <w:contextualSpacing/>
    </w:pPr>
  </w:style>
  <w:style w:type="paragraph" w:customStyle="1" w:styleId="c7">
    <w:name w:val="c7"/>
    <w:basedOn w:val="a"/>
    <w:rsid w:val="0024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41E9A"/>
  </w:style>
  <w:style w:type="character" w:customStyle="1" w:styleId="c4">
    <w:name w:val="c4"/>
    <w:basedOn w:val="a0"/>
    <w:rsid w:val="00241E9A"/>
  </w:style>
  <w:style w:type="table" w:styleId="a4">
    <w:name w:val="Table Grid"/>
    <w:basedOn w:val="a1"/>
    <w:uiPriority w:val="59"/>
    <w:rsid w:val="00CF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2F3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C9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277-9178-4503-8FDA-2DFA684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Ольга Сильницкая</cp:lastModifiedBy>
  <cp:revision>24</cp:revision>
  <cp:lastPrinted>2017-02-01T17:17:00Z</cp:lastPrinted>
  <dcterms:created xsi:type="dcterms:W3CDTF">2017-01-17T05:15:00Z</dcterms:created>
  <dcterms:modified xsi:type="dcterms:W3CDTF">2017-02-15T17:59:00Z</dcterms:modified>
</cp:coreProperties>
</file>